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2879" w14:textId="3EC2A713" w:rsidR="00CF3D09" w:rsidRPr="00A3587D" w:rsidRDefault="00CF3D09" w:rsidP="00DD5E9D">
      <w:pPr>
        <w:jc w:val="center"/>
        <w:rPr>
          <w:b/>
          <w:spacing w:val="5"/>
          <w:sz w:val="22"/>
          <w:lang w:val="fr-CA"/>
        </w:rPr>
      </w:pPr>
      <w:r w:rsidRPr="00A3587D">
        <w:rPr>
          <w:b/>
          <w:spacing w:val="5"/>
          <w:sz w:val="22"/>
          <w:lang w:val="fr-CA"/>
        </w:rPr>
        <w:t xml:space="preserve">FORMULE </w:t>
      </w:r>
      <w:r>
        <w:rPr>
          <w:b/>
          <w:spacing w:val="5"/>
          <w:sz w:val="22"/>
          <w:lang w:val="fr-CA"/>
        </w:rPr>
        <w:t>F</w:t>
      </w:r>
    </w:p>
    <w:p w14:paraId="2DEBA63E" w14:textId="153A1134" w:rsidR="003278F7" w:rsidRPr="00A3587D" w:rsidRDefault="003278F7" w:rsidP="00254472">
      <w:pPr>
        <w:tabs>
          <w:tab w:val="center" w:pos="4680"/>
        </w:tabs>
        <w:jc w:val="center"/>
        <w:rPr>
          <w:bCs/>
          <w:spacing w:val="5"/>
          <w:sz w:val="22"/>
          <w:lang w:val="fr-CA"/>
        </w:rPr>
      </w:pPr>
      <w:r w:rsidRPr="00A3587D">
        <w:rPr>
          <w:bCs/>
          <w:spacing w:val="5"/>
          <w:sz w:val="22"/>
          <w:lang w:val="fr-CA"/>
        </w:rPr>
        <w:t>[</w:t>
      </w:r>
      <w:r w:rsidRPr="00A3587D">
        <w:rPr>
          <w:bCs/>
          <w:i/>
          <w:spacing w:val="5"/>
          <w:sz w:val="22"/>
          <w:lang w:val="fr-CA"/>
        </w:rPr>
        <w:t>R</w:t>
      </w:r>
      <w:r w:rsidR="00054947" w:rsidRPr="00A3587D">
        <w:rPr>
          <w:bCs/>
          <w:i/>
          <w:spacing w:val="5"/>
          <w:sz w:val="22"/>
          <w:lang w:val="fr-CA"/>
        </w:rPr>
        <w:t>ègl</w:t>
      </w:r>
      <w:r w:rsidRPr="00A3587D">
        <w:rPr>
          <w:bCs/>
          <w:i/>
          <w:spacing w:val="5"/>
          <w:sz w:val="22"/>
          <w:lang w:val="fr-CA"/>
        </w:rPr>
        <w:t>e 34</w:t>
      </w:r>
      <w:r w:rsidRPr="00A3587D">
        <w:rPr>
          <w:bCs/>
          <w:spacing w:val="5"/>
          <w:sz w:val="22"/>
          <w:lang w:val="fr-CA"/>
        </w:rPr>
        <w:t>]</w:t>
      </w:r>
    </w:p>
    <w:p w14:paraId="414F8D33" w14:textId="26210DA2" w:rsidR="005B3286" w:rsidRPr="00A3587D" w:rsidRDefault="005B3286" w:rsidP="005B3286">
      <w:pPr>
        <w:spacing w:after="240"/>
        <w:jc w:val="right"/>
        <w:rPr>
          <w:bCs/>
          <w:spacing w:val="5"/>
          <w:sz w:val="22"/>
          <w:lang w:val="fr-CA"/>
        </w:rPr>
      </w:pPr>
      <w:r w:rsidRPr="00A3587D">
        <w:rPr>
          <w:bCs/>
          <w:spacing w:val="5"/>
          <w:sz w:val="22"/>
          <w:lang w:val="fr-CA"/>
        </w:rPr>
        <w:t xml:space="preserve">CACR </w:t>
      </w:r>
      <w:r w:rsidR="00A01E16" w:rsidRPr="00A01E16">
        <w:rPr>
          <w:spacing w:val="5"/>
          <w:sz w:val="22"/>
          <w:szCs w:val="22"/>
          <w:lang w:val="fr-CA"/>
        </w:rPr>
        <w:t>________________</w:t>
      </w:r>
    </w:p>
    <w:p w14:paraId="23E8C442" w14:textId="22E123AB" w:rsidR="005B3286" w:rsidRPr="00A3587D" w:rsidRDefault="005B3286" w:rsidP="005B3286">
      <w:pPr>
        <w:tabs>
          <w:tab w:val="center" w:pos="4680"/>
        </w:tabs>
        <w:spacing w:after="360"/>
        <w:jc w:val="center"/>
        <w:rPr>
          <w:bCs/>
          <w:spacing w:val="5"/>
          <w:sz w:val="22"/>
          <w:lang w:val="fr-CA"/>
        </w:rPr>
      </w:pPr>
      <w:r w:rsidRPr="00A3587D">
        <w:rPr>
          <w:bCs/>
          <w:spacing w:val="5"/>
          <w:sz w:val="22"/>
          <w:lang w:val="fr-CA"/>
        </w:rPr>
        <w:t>COUR D’APPEL DE LA SASKATCHEWAN</w:t>
      </w:r>
    </w:p>
    <w:p w14:paraId="33BDCC94" w14:textId="7FD9B9D3" w:rsidR="005B3286" w:rsidRPr="00A3587D" w:rsidRDefault="005B3286" w:rsidP="005B3286">
      <w:pPr>
        <w:rPr>
          <w:lang w:val="fr-CA"/>
        </w:rPr>
      </w:pPr>
      <w:r w:rsidRPr="00A3587D">
        <w:rPr>
          <w:bCs/>
          <w:spacing w:val="5"/>
          <w:sz w:val="22"/>
          <w:lang w:val="fr-CA"/>
        </w:rPr>
        <w:t>ENTRE</w:t>
      </w:r>
      <w:r w:rsidR="001A68DF">
        <w:rPr>
          <w:bCs/>
          <w:spacing w:val="5"/>
          <w:sz w:val="22"/>
          <w:lang w:val="fr-CA"/>
        </w:rPr>
        <w:t> :</w:t>
      </w:r>
    </w:p>
    <w:p w14:paraId="135E10E0" w14:textId="761E3F0C" w:rsidR="005B3286" w:rsidRPr="00A3587D" w:rsidRDefault="001A68DF" w:rsidP="005B3286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jc w:val="center"/>
        <w:rPr>
          <w:spacing w:val="5"/>
          <w:sz w:val="22"/>
          <w:szCs w:val="22"/>
          <w:lang w:val="fr-CA"/>
        </w:rPr>
      </w:pPr>
      <w:r w:rsidRPr="001A68DF">
        <w:rPr>
          <w:spacing w:val="5"/>
          <w:sz w:val="22"/>
          <w:szCs w:val="22"/>
          <w:lang w:val="fr-CA"/>
        </w:rPr>
        <w:t>_______________________________________________________________</w:t>
      </w:r>
    </w:p>
    <w:p w14:paraId="1ABA2351" w14:textId="523EC6CE" w:rsidR="005B3286" w:rsidRPr="00A3587D" w:rsidRDefault="005B3286" w:rsidP="001A68DF">
      <w:pPr>
        <w:ind w:left="8280"/>
        <w:jc w:val="right"/>
        <w:rPr>
          <w:bCs/>
          <w:spacing w:val="5"/>
          <w:sz w:val="22"/>
          <w:lang w:val="fr-CA"/>
        </w:rPr>
      </w:pPr>
      <w:proofErr w:type="gramStart"/>
      <w:r w:rsidRPr="00A3587D">
        <w:rPr>
          <w:bCs/>
          <w:spacing w:val="5"/>
          <w:sz w:val="22"/>
          <w:lang w:val="fr-CA"/>
        </w:rPr>
        <w:t>appelant</w:t>
      </w:r>
      <w:proofErr w:type="gramEnd"/>
    </w:p>
    <w:p w14:paraId="3B7C4777" w14:textId="77777777" w:rsidR="001A68DF" w:rsidRPr="00A3587D" w:rsidRDefault="001A68DF" w:rsidP="001A68DF">
      <w:pPr>
        <w:rPr>
          <w:bCs/>
          <w:spacing w:val="5"/>
          <w:sz w:val="22"/>
          <w:lang w:val="fr-CA"/>
        </w:rPr>
      </w:pPr>
      <w:r w:rsidRPr="00A3587D">
        <w:rPr>
          <w:bCs/>
          <w:spacing w:val="5"/>
          <w:sz w:val="22"/>
          <w:lang w:val="fr-CA"/>
        </w:rPr>
        <w:t>ET</w:t>
      </w:r>
      <w:r>
        <w:rPr>
          <w:bCs/>
          <w:spacing w:val="5"/>
          <w:sz w:val="22"/>
          <w:lang w:val="fr-CA"/>
        </w:rPr>
        <w:t> :</w:t>
      </w:r>
    </w:p>
    <w:p w14:paraId="29CE8709" w14:textId="77777777" w:rsidR="001A68DF" w:rsidRPr="00A3587D" w:rsidRDefault="001A68DF" w:rsidP="001A68D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spacing w:val="5"/>
          <w:sz w:val="22"/>
          <w:szCs w:val="22"/>
          <w:lang w:val="fr-CA"/>
        </w:rPr>
      </w:pPr>
      <w:r w:rsidRPr="00D176FB">
        <w:rPr>
          <w:bCs/>
          <w:spacing w:val="5"/>
          <w:sz w:val="22"/>
          <w:lang w:val="fr-CA"/>
        </w:rPr>
        <w:t>_______________________________________________________________</w:t>
      </w:r>
    </w:p>
    <w:p w14:paraId="40A77AE1" w14:textId="78598293" w:rsidR="00254472" w:rsidRPr="00A3587D" w:rsidRDefault="00F55774" w:rsidP="001A68DF">
      <w:pPr>
        <w:spacing w:after="360"/>
        <w:ind w:left="8280"/>
        <w:jc w:val="right"/>
        <w:rPr>
          <w:bCs/>
          <w:spacing w:val="5"/>
          <w:sz w:val="22"/>
          <w:lang w:val="fr-CA"/>
        </w:rPr>
      </w:pPr>
      <w:proofErr w:type="gramStart"/>
      <w:r w:rsidRPr="00A3587D">
        <w:rPr>
          <w:bCs/>
          <w:spacing w:val="5"/>
          <w:sz w:val="22"/>
          <w:lang w:val="fr-CA"/>
        </w:rPr>
        <w:t>intimé</w:t>
      </w:r>
      <w:proofErr w:type="gramEnd"/>
    </w:p>
    <w:p w14:paraId="7CC6E60C" w14:textId="48CD5538" w:rsidR="003278F7" w:rsidRPr="00A3587D" w:rsidRDefault="005B3286" w:rsidP="00254472">
      <w:pPr>
        <w:tabs>
          <w:tab w:val="center" w:pos="4680"/>
        </w:tabs>
        <w:spacing w:after="240"/>
        <w:jc w:val="center"/>
        <w:rPr>
          <w:b/>
          <w:spacing w:val="5"/>
          <w:sz w:val="22"/>
          <w:u w:val="single"/>
          <w:lang w:val="fr-CA"/>
        </w:rPr>
      </w:pPr>
      <w:r w:rsidRPr="00A3587D">
        <w:rPr>
          <w:b/>
          <w:spacing w:val="5"/>
          <w:sz w:val="22"/>
          <w:u w:val="single"/>
          <w:lang w:val="fr-CA"/>
        </w:rPr>
        <w:t>DEMANDE DE REPORT D’AUDITION</w:t>
      </w:r>
    </w:p>
    <w:p w14:paraId="0A89C63C" w14:textId="265B78CF" w:rsidR="003278F7" w:rsidRPr="00A3587D" w:rsidRDefault="00E42D5D" w:rsidP="00D125DC">
      <w:pPr>
        <w:spacing w:after="240"/>
        <w:rPr>
          <w:lang w:val="fr-CA"/>
        </w:rPr>
      </w:pPr>
      <w:r w:rsidRPr="00A3587D">
        <w:rPr>
          <w:bCs/>
          <w:spacing w:val="5"/>
          <w:sz w:val="22"/>
          <w:lang w:val="fr-CA"/>
        </w:rPr>
        <w:t>SACHEZ CE QUI SUIT :</w:t>
      </w:r>
    </w:p>
    <w:p w14:paraId="11258557" w14:textId="26593AEF" w:rsidR="003278F7" w:rsidRPr="00A3587D" w:rsidRDefault="00E42D5D" w:rsidP="00E37CE9">
      <w:pPr>
        <w:tabs>
          <w:tab w:val="left" w:pos="360"/>
        </w:tabs>
        <w:ind w:left="360" w:hanging="360"/>
        <w:rPr>
          <w:lang w:val="fr-CA"/>
        </w:rPr>
      </w:pPr>
      <w:r w:rsidRPr="00A3587D">
        <w:rPr>
          <w:bCs/>
          <w:spacing w:val="5"/>
          <w:sz w:val="22"/>
          <w:lang w:val="fr-CA"/>
        </w:rPr>
        <w:t>1.</w:t>
      </w:r>
      <w:r w:rsidR="0000627B" w:rsidRPr="00A3587D">
        <w:rPr>
          <w:bCs/>
          <w:spacing w:val="5"/>
          <w:sz w:val="22"/>
          <w:lang w:val="fr-CA"/>
        </w:rPr>
        <w:tab/>
      </w:r>
      <w:r w:rsidRPr="00A3587D">
        <w:rPr>
          <w:bCs/>
          <w:spacing w:val="5"/>
          <w:sz w:val="22"/>
          <w:lang w:val="fr-CA"/>
        </w:rPr>
        <w:t xml:space="preserve">Je sollicite le report </w:t>
      </w:r>
      <w:r w:rsidR="00E46EDC" w:rsidRPr="00A3587D">
        <w:rPr>
          <w:bCs/>
          <w:spacing w:val="5"/>
          <w:sz w:val="22"/>
          <w:lang w:val="fr-CA"/>
        </w:rPr>
        <w:t>en ___</w:t>
      </w:r>
      <w:r w:rsidR="0056237C">
        <w:rPr>
          <w:bCs/>
          <w:spacing w:val="5"/>
          <w:sz w:val="22"/>
          <w:lang w:val="fr-CA"/>
        </w:rPr>
        <w:t>___</w:t>
      </w:r>
      <w:r w:rsidR="00E46EDC" w:rsidRPr="00A3587D">
        <w:rPr>
          <w:bCs/>
          <w:spacing w:val="5"/>
          <w:sz w:val="22"/>
          <w:lang w:val="fr-CA"/>
        </w:rPr>
        <w:t>_</w:t>
      </w:r>
      <w:r w:rsidR="00F10014">
        <w:rPr>
          <w:bCs/>
          <w:spacing w:val="5"/>
          <w:sz w:val="22"/>
          <w:lang w:val="fr-CA"/>
        </w:rPr>
        <w:t>__________</w:t>
      </w:r>
      <w:r w:rsidR="00E46EDC" w:rsidRPr="00A3587D">
        <w:rPr>
          <w:bCs/>
          <w:spacing w:val="5"/>
          <w:sz w:val="22"/>
          <w:lang w:val="fr-CA"/>
        </w:rPr>
        <w:t>______ de l’audition d’appel prévue dans la présente affaire.</w:t>
      </w:r>
    </w:p>
    <w:p w14:paraId="67790E74" w14:textId="49B8B880" w:rsidR="00156596" w:rsidRPr="00A3587D" w:rsidRDefault="00E46EDC" w:rsidP="00F10014">
      <w:pPr>
        <w:spacing w:after="360"/>
        <w:ind w:left="3330"/>
        <w:rPr>
          <w:bCs/>
          <w:spacing w:val="5"/>
          <w:sz w:val="18"/>
          <w:szCs w:val="18"/>
          <w:lang w:val="fr-CA"/>
        </w:rPr>
      </w:pPr>
      <w:r w:rsidRPr="00A3587D">
        <w:rPr>
          <w:bCs/>
          <w:spacing w:val="5"/>
          <w:sz w:val="18"/>
          <w:szCs w:val="18"/>
          <w:lang w:val="fr-CA"/>
        </w:rPr>
        <w:t>(</w:t>
      </w:r>
      <w:proofErr w:type="gramStart"/>
      <w:r w:rsidRPr="00A3587D">
        <w:rPr>
          <w:bCs/>
          <w:i/>
          <w:iCs/>
          <w:spacing w:val="5"/>
          <w:sz w:val="18"/>
          <w:szCs w:val="18"/>
          <w:lang w:val="fr-CA"/>
        </w:rPr>
        <w:t>mois</w:t>
      </w:r>
      <w:proofErr w:type="gramEnd"/>
      <w:r w:rsidRPr="00A3587D">
        <w:rPr>
          <w:bCs/>
          <w:spacing w:val="5"/>
          <w:sz w:val="18"/>
          <w:szCs w:val="18"/>
          <w:lang w:val="fr-CA"/>
        </w:rPr>
        <w:t>)</w:t>
      </w:r>
    </w:p>
    <w:p w14:paraId="0B94FCF8" w14:textId="26C54DA1" w:rsidR="002767F1" w:rsidRPr="00A3587D" w:rsidRDefault="00E46EDC" w:rsidP="002767F1">
      <w:pPr>
        <w:tabs>
          <w:tab w:val="left" w:pos="360"/>
        </w:tabs>
        <w:spacing w:after="120" w:line="276" w:lineRule="auto"/>
        <w:ind w:left="360" w:hanging="360"/>
        <w:rPr>
          <w:bCs/>
          <w:spacing w:val="5"/>
          <w:sz w:val="22"/>
          <w:lang w:val="fr-CA"/>
        </w:rPr>
      </w:pPr>
      <w:r w:rsidRPr="00A3587D">
        <w:rPr>
          <w:bCs/>
          <w:spacing w:val="5"/>
          <w:sz w:val="22"/>
          <w:lang w:val="fr-CA"/>
        </w:rPr>
        <w:t>2.</w:t>
      </w:r>
      <w:r w:rsidR="0000627B" w:rsidRPr="00A3587D">
        <w:rPr>
          <w:bCs/>
          <w:spacing w:val="5"/>
          <w:sz w:val="22"/>
          <w:lang w:val="fr-CA"/>
        </w:rPr>
        <w:tab/>
      </w:r>
      <w:r w:rsidR="00041EFB" w:rsidRPr="00A3587D">
        <w:rPr>
          <w:bCs/>
          <w:spacing w:val="5"/>
          <w:sz w:val="22"/>
          <w:lang w:val="fr-CA"/>
        </w:rPr>
        <w:t>M</w:t>
      </w:r>
      <w:r w:rsidRPr="00A3587D">
        <w:rPr>
          <w:bCs/>
          <w:spacing w:val="5"/>
          <w:sz w:val="22"/>
          <w:lang w:val="fr-CA"/>
        </w:rPr>
        <w:t>otif de cette demande de report : ____</w:t>
      </w:r>
      <w:r w:rsidR="0056237C">
        <w:rPr>
          <w:bCs/>
          <w:spacing w:val="5"/>
          <w:sz w:val="22"/>
          <w:lang w:val="fr-CA"/>
        </w:rPr>
        <w:t>_</w:t>
      </w:r>
      <w:r w:rsidRPr="00A3587D">
        <w:rPr>
          <w:bCs/>
          <w:spacing w:val="5"/>
          <w:sz w:val="22"/>
          <w:lang w:val="fr-CA"/>
        </w:rPr>
        <w:t>____</w:t>
      </w:r>
      <w:r w:rsidR="008C36EE" w:rsidRPr="00A3587D">
        <w:rPr>
          <w:bCs/>
          <w:spacing w:val="5"/>
          <w:sz w:val="22"/>
          <w:lang w:val="fr-CA"/>
        </w:rPr>
        <w:t>_____</w:t>
      </w:r>
      <w:r w:rsidRPr="00A3587D">
        <w:rPr>
          <w:bCs/>
          <w:spacing w:val="5"/>
          <w:sz w:val="22"/>
          <w:lang w:val="fr-CA"/>
        </w:rPr>
        <w:t>_______________</w:t>
      </w:r>
      <w:r w:rsidR="0056237C">
        <w:rPr>
          <w:bCs/>
          <w:spacing w:val="5"/>
          <w:sz w:val="22"/>
          <w:lang w:val="fr-CA"/>
        </w:rPr>
        <w:t>_</w:t>
      </w:r>
      <w:r w:rsidRPr="00A3587D">
        <w:rPr>
          <w:bCs/>
          <w:spacing w:val="5"/>
          <w:sz w:val="22"/>
          <w:lang w:val="fr-CA"/>
        </w:rPr>
        <w:t>_</w:t>
      </w:r>
      <w:r w:rsidR="0056237C">
        <w:rPr>
          <w:bCs/>
          <w:spacing w:val="5"/>
          <w:sz w:val="22"/>
          <w:lang w:val="fr-CA"/>
        </w:rPr>
        <w:t>__</w:t>
      </w:r>
      <w:r w:rsidRPr="00A3587D">
        <w:rPr>
          <w:bCs/>
          <w:spacing w:val="5"/>
          <w:sz w:val="22"/>
          <w:lang w:val="fr-CA"/>
        </w:rPr>
        <w:t>__________________</w:t>
      </w:r>
      <w:r w:rsidR="00832862" w:rsidRPr="00A3587D">
        <w:rPr>
          <w:bCs/>
          <w:spacing w:val="5"/>
          <w:sz w:val="22"/>
          <w:lang w:val="fr-CA"/>
        </w:rPr>
        <w:t>_____</w:t>
      </w:r>
      <w:r w:rsidRPr="00A3587D">
        <w:rPr>
          <w:bCs/>
          <w:spacing w:val="5"/>
          <w:sz w:val="22"/>
          <w:lang w:val="fr-CA"/>
        </w:rPr>
        <w:t>_</w:t>
      </w:r>
    </w:p>
    <w:p w14:paraId="16577B07" w14:textId="68502877" w:rsidR="008D45AE" w:rsidRPr="00A3587D" w:rsidRDefault="002767F1" w:rsidP="00C93CB1">
      <w:pPr>
        <w:tabs>
          <w:tab w:val="left" w:pos="360"/>
        </w:tabs>
        <w:spacing w:after="360" w:line="276" w:lineRule="auto"/>
        <w:ind w:left="360" w:hanging="360"/>
        <w:rPr>
          <w:bCs/>
          <w:spacing w:val="5"/>
          <w:sz w:val="22"/>
          <w:lang w:val="fr-CA"/>
        </w:rPr>
      </w:pPr>
      <w:r w:rsidRPr="00A3587D">
        <w:rPr>
          <w:bCs/>
          <w:spacing w:val="5"/>
          <w:sz w:val="22"/>
          <w:lang w:val="fr-CA"/>
        </w:rPr>
        <w:tab/>
      </w:r>
      <w:r w:rsidR="00674772" w:rsidRPr="00A3587D">
        <w:rPr>
          <w:bCs/>
          <w:spacing w:val="5"/>
          <w:sz w:val="22"/>
          <w:lang w:val="fr-CA"/>
        </w:rPr>
        <w:t>__________________________________</w:t>
      </w:r>
      <w:r w:rsidR="0056237C">
        <w:rPr>
          <w:bCs/>
          <w:spacing w:val="5"/>
          <w:sz w:val="22"/>
          <w:lang w:val="fr-CA"/>
        </w:rPr>
        <w:t>__</w:t>
      </w:r>
      <w:r w:rsidR="00674772" w:rsidRPr="00A3587D">
        <w:rPr>
          <w:bCs/>
          <w:spacing w:val="5"/>
          <w:sz w:val="22"/>
          <w:lang w:val="fr-CA"/>
        </w:rPr>
        <w:t>___________________</w:t>
      </w:r>
      <w:r w:rsidR="0056237C">
        <w:rPr>
          <w:bCs/>
          <w:spacing w:val="5"/>
          <w:sz w:val="22"/>
          <w:lang w:val="fr-CA"/>
        </w:rPr>
        <w:t>_</w:t>
      </w:r>
      <w:r w:rsidR="00674772" w:rsidRPr="00A3587D">
        <w:rPr>
          <w:bCs/>
          <w:spacing w:val="5"/>
          <w:sz w:val="22"/>
          <w:lang w:val="fr-CA"/>
        </w:rPr>
        <w:t>_____________________________</w:t>
      </w:r>
    </w:p>
    <w:p w14:paraId="600AB8FA" w14:textId="1B523D36" w:rsidR="003278F7" w:rsidRPr="00A3587D" w:rsidRDefault="00E46EDC" w:rsidP="00E37CE9">
      <w:pPr>
        <w:tabs>
          <w:tab w:val="left" w:pos="360"/>
        </w:tabs>
        <w:ind w:left="360" w:hanging="360"/>
        <w:rPr>
          <w:lang w:val="fr-CA"/>
        </w:rPr>
      </w:pPr>
      <w:r w:rsidRPr="00A3587D">
        <w:rPr>
          <w:bCs/>
          <w:spacing w:val="5"/>
          <w:sz w:val="22"/>
          <w:lang w:val="fr-CA"/>
        </w:rPr>
        <w:t>3.</w:t>
      </w:r>
      <w:r w:rsidR="0000627B" w:rsidRPr="00A3587D">
        <w:rPr>
          <w:bCs/>
          <w:spacing w:val="5"/>
          <w:sz w:val="22"/>
          <w:lang w:val="fr-CA"/>
        </w:rPr>
        <w:tab/>
      </w:r>
      <w:r w:rsidR="00F316B1" w:rsidRPr="00A3587D">
        <w:rPr>
          <w:bCs/>
          <w:spacing w:val="5"/>
          <w:sz w:val="22"/>
          <w:lang w:val="fr-CA"/>
        </w:rPr>
        <w:t xml:space="preserve">J’ai </w:t>
      </w:r>
      <w:r w:rsidR="00F61BAC" w:rsidRPr="00A3587D">
        <w:rPr>
          <w:bCs/>
          <w:spacing w:val="5"/>
          <w:sz w:val="22"/>
          <w:lang w:val="fr-CA"/>
        </w:rPr>
        <w:t>donné avis de la présente demande à l’_____</w:t>
      </w:r>
      <w:r w:rsidR="0056237C">
        <w:rPr>
          <w:bCs/>
          <w:spacing w:val="5"/>
          <w:sz w:val="22"/>
          <w:lang w:val="fr-CA"/>
        </w:rPr>
        <w:t>________</w:t>
      </w:r>
      <w:r w:rsidR="00F61BAC" w:rsidRPr="00A3587D">
        <w:rPr>
          <w:bCs/>
          <w:spacing w:val="5"/>
          <w:sz w:val="22"/>
          <w:lang w:val="fr-CA"/>
        </w:rPr>
        <w:t>_____________________________</w:t>
      </w:r>
      <w:proofErr w:type="gramStart"/>
      <w:r w:rsidR="00F61BAC" w:rsidRPr="00A3587D">
        <w:rPr>
          <w:bCs/>
          <w:spacing w:val="5"/>
          <w:sz w:val="22"/>
          <w:lang w:val="fr-CA"/>
        </w:rPr>
        <w:t>_ ,</w:t>
      </w:r>
      <w:proofErr w:type="gramEnd"/>
      <w:r w:rsidR="00F61BAC" w:rsidRPr="00A3587D">
        <w:rPr>
          <w:bCs/>
          <w:spacing w:val="5"/>
          <w:sz w:val="22"/>
          <w:lang w:val="fr-CA"/>
        </w:rPr>
        <w:t xml:space="preserve"> qui a :</w:t>
      </w:r>
    </w:p>
    <w:p w14:paraId="16673912" w14:textId="1810693B" w:rsidR="00156596" w:rsidRPr="00A3587D" w:rsidRDefault="00F61BAC" w:rsidP="002767F1">
      <w:pPr>
        <w:tabs>
          <w:tab w:val="left" w:pos="360"/>
        </w:tabs>
        <w:ind w:left="360" w:firstLine="5220"/>
        <w:rPr>
          <w:bCs/>
          <w:spacing w:val="5"/>
          <w:sz w:val="18"/>
          <w:szCs w:val="18"/>
          <w:lang w:val="fr-CA"/>
        </w:rPr>
      </w:pPr>
      <w:r w:rsidRPr="00A3587D">
        <w:rPr>
          <w:bCs/>
          <w:spacing w:val="5"/>
          <w:sz w:val="18"/>
          <w:szCs w:val="18"/>
          <w:lang w:val="fr-CA"/>
        </w:rPr>
        <w:t>(</w:t>
      </w:r>
      <w:proofErr w:type="gramStart"/>
      <w:r w:rsidRPr="00A3587D">
        <w:rPr>
          <w:bCs/>
          <w:i/>
          <w:iCs/>
          <w:spacing w:val="5"/>
          <w:sz w:val="18"/>
          <w:szCs w:val="18"/>
          <w:lang w:val="fr-CA"/>
        </w:rPr>
        <w:t>appelant</w:t>
      </w:r>
      <w:proofErr w:type="gramEnd"/>
      <w:r w:rsidRPr="00A3587D">
        <w:rPr>
          <w:bCs/>
          <w:i/>
          <w:iCs/>
          <w:spacing w:val="5"/>
          <w:sz w:val="18"/>
          <w:szCs w:val="18"/>
          <w:lang w:val="fr-CA"/>
        </w:rPr>
        <w:t xml:space="preserve"> ou intimé</w:t>
      </w:r>
      <w:r w:rsidRPr="00A3587D">
        <w:rPr>
          <w:bCs/>
          <w:spacing w:val="5"/>
          <w:sz w:val="18"/>
          <w:szCs w:val="18"/>
          <w:lang w:val="fr-CA"/>
        </w:rPr>
        <w:t>)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60"/>
        <w:gridCol w:w="3222"/>
      </w:tblGrid>
      <w:tr w:rsidR="00674772" w:rsidRPr="00A3587D" w14:paraId="3E7B386C" w14:textId="77777777" w:rsidTr="004B401C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4E3B" w14:textId="77777777" w:rsidR="00674772" w:rsidRPr="00A3587D" w:rsidRDefault="00674772" w:rsidP="00D11964">
            <w:pPr>
              <w:rPr>
                <w:noProof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A083F" w14:textId="539AB8F5" w:rsidR="000B54DB" w:rsidRPr="00A3587D" w:rsidRDefault="00F61BAC" w:rsidP="00D11964">
            <w:pPr>
              <w:rPr>
                <w:noProof/>
                <w:color w:val="000000"/>
                <w:sz w:val="22"/>
                <w:szCs w:val="22"/>
                <w:lang w:val="fr-CA"/>
              </w:rPr>
            </w:pPr>
            <w:r w:rsidRPr="00A3587D">
              <w:rPr>
                <w:noProof/>
                <w:sz w:val="22"/>
                <w:szCs w:val="22"/>
                <w:lang w:val="fr-CA"/>
              </w:rPr>
              <w:t>donné son consentement</w:t>
            </w:r>
          </w:p>
        </w:tc>
      </w:tr>
      <w:tr w:rsidR="00674772" w:rsidRPr="00A3587D" w14:paraId="502C58A4" w14:textId="77777777" w:rsidTr="004B401C">
        <w:trPr>
          <w:trHeight w:hRule="exact" w:val="144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0516B" w14:textId="77777777" w:rsidR="00674772" w:rsidRPr="00A3587D" w:rsidRDefault="00674772" w:rsidP="00D11964">
            <w:pPr>
              <w:rPr>
                <w:noProof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10B0229B" w14:textId="612CCB1E" w:rsidR="00674772" w:rsidRPr="00A3587D" w:rsidRDefault="00674772" w:rsidP="004B401C">
            <w:pPr>
              <w:ind w:left="772"/>
              <w:rPr>
                <w:noProof/>
                <w:color w:val="000000"/>
                <w:sz w:val="22"/>
                <w:szCs w:val="22"/>
                <w:lang w:val="fr-CA"/>
              </w:rPr>
            </w:pPr>
          </w:p>
        </w:tc>
      </w:tr>
      <w:tr w:rsidR="00674772" w:rsidRPr="00A3587D" w14:paraId="7BDD2825" w14:textId="77777777" w:rsidTr="004B401C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7E98" w14:textId="77777777" w:rsidR="00674772" w:rsidRPr="00A3587D" w:rsidRDefault="00674772" w:rsidP="00D11964">
            <w:pPr>
              <w:rPr>
                <w:noProof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3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26016" w14:textId="13219E0E" w:rsidR="00674772" w:rsidRPr="00A3587D" w:rsidRDefault="00F61BAC" w:rsidP="00D11964">
            <w:pPr>
              <w:rPr>
                <w:noProof/>
                <w:color w:val="000000"/>
                <w:sz w:val="22"/>
                <w:szCs w:val="22"/>
                <w:lang w:val="fr-CA"/>
              </w:rPr>
            </w:pPr>
            <w:r w:rsidRPr="00A3587D">
              <w:rPr>
                <w:noProof/>
                <w:sz w:val="22"/>
                <w:szCs w:val="22"/>
                <w:lang w:val="fr-CA"/>
              </w:rPr>
              <w:t>refusé son consentement.</w:t>
            </w:r>
          </w:p>
        </w:tc>
      </w:tr>
    </w:tbl>
    <w:p w14:paraId="58F7557E" w14:textId="0A2149C4" w:rsidR="003C7383" w:rsidRPr="00A3587D" w:rsidRDefault="00C100A2" w:rsidP="00F757B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480"/>
        <w:rPr>
          <w:spacing w:val="5"/>
          <w:sz w:val="22"/>
          <w:szCs w:val="22"/>
          <w:lang w:val="fr-CA"/>
        </w:rPr>
      </w:pPr>
      <w:r w:rsidRPr="00A3587D">
        <w:rPr>
          <w:spacing w:val="5"/>
          <w:sz w:val="22"/>
          <w:szCs w:val="22"/>
          <w:lang w:val="fr-CA"/>
        </w:rPr>
        <w:t>FAIT à ________</w:t>
      </w:r>
      <w:r w:rsidR="0056237C">
        <w:rPr>
          <w:spacing w:val="5"/>
          <w:sz w:val="22"/>
          <w:szCs w:val="22"/>
          <w:lang w:val="fr-CA"/>
        </w:rPr>
        <w:t>______________</w:t>
      </w:r>
      <w:r w:rsidRPr="00A3587D">
        <w:rPr>
          <w:spacing w:val="5"/>
          <w:sz w:val="22"/>
          <w:szCs w:val="22"/>
          <w:lang w:val="fr-CA"/>
        </w:rPr>
        <w:t>__________</w:t>
      </w:r>
      <w:proofErr w:type="gramStart"/>
      <w:r w:rsidRPr="00A3587D">
        <w:rPr>
          <w:spacing w:val="5"/>
          <w:sz w:val="22"/>
          <w:szCs w:val="22"/>
          <w:lang w:val="fr-CA"/>
        </w:rPr>
        <w:t>_ ,</w:t>
      </w:r>
      <w:proofErr w:type="gramEnd"/>
      <w:r w:rsidRPr="00A3587D">
        <w:rPr>
          <w:spacing w:val="5"/>
          <w:sz w:val="22"/>
          <w:szCs w:val="22"/>
          <w:lang w:val="fr-CA"/>
        </w:rPr>
        <w:t xml:space="preserve"> en Saskatchewan, le __</w:t>
      </w:r>
      <w:r w:rsidR="0056237C">
        <w:rPr>
          <w:spacing w:val="5"/>
          <w:sz w:val="22"/>
          <w:szCs w:val="22"/>
          <w:lang w:val="fr-CA"/>
        </w:rPr>
        <w:t>__</w:t>
      </w:r>
      <w:r w:rsidRPr="00A3587D">
        <w:rPr>
          <w:spacing w:val="5"/>
          <w:sz w:val="22"/>
          <w:szCs w:val="22"/>
          <w:lang w:val="fr-CA"/>
        </w:rPr>
        <w:t>__________________________ .</w:t>
      </w:r>
    </w:p>
    <w:p w14:paraId="2397B903" w14:textId="6CCB7B75" w:rsidR="003C7383" w:rsidRPr="00A3587D" w:rsidRDefault="00C100A2" w:rsidP="0056237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ind w:left="7920"/>
        <w:rPr>
          <w:spacing w:val="5"/>
          <w:sz w:val="18"/>
          <w:szCs w:val="18"/>
          <w:lang w:val="fr-CA"/>
        </w:rPr>
      </w:pPr>
      <w:r w:rsidRPr="00A3587D">
        <w:rPr>
          <w:spacing w:val="5"/>
          <w:sz w:val="18"/>
          <w:szCs w:val="18"/>
          <w:lang w:val="fr-CA"/>
        </w:rPr>
        <w:t>(</w:t>
      </w:r>
      <w:proofErr w:type="gramStart"/>
      <w:r w:rsidRPr="00A3587D">
        <w:rPr>
          <w:i/>
          <w:iCs/>
          <w:spacing w:val="5"/>
          <w:sz w:val="18"/>
          <w:szCs w:val="18"/>
          <w:lang w:val="fr-CA"/>
        </w:rPr>
        <w:t>date</w:t>
      </w:r>
      <w:proofErr w:type="gramEnd"/>
      <w:r w:rsidRPr="00A3587D">
        <w:rPr>
          <w:spacing w:val="5"/>
          <w:sz w:val="18"/>
          <w:szCs w:val="18"/>
          <w:lang w:val="fr-CA"/>
        </w:rPr>
        <w:t>)</w:t>
      </w:r>
    </w:p>
    <w:p w14:paraId="50912584" w14:textId="77777777" w:rsidR="005A0D03" w:rsidRPr="00A3587D" w:rsidRDefault="003C7383" w:rsidP="005A0D0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ind w:left="5587"/>
        <w:rPr>
          <w:spacing w:val="5"/>
          <w:sz w:val="22"/>
          <w:szCs w:val="22"/>
          <w:lang w:val="fr-CA"/>
        </w:rPr>
      </w:pPr>
      <w:r w:rsidRPr="00A3587D">
        <w:rPr>
          <w:spacing w:val="5"/>
          <w:sz w:val="22"/>
          <w:szCs w:val="22"/>
          <w:lang w:val="fr-CA"/>
        </w:rPr>
        <w:t>________________________________________</w:t>
      </w:r>
    </w:p>
    <w:p w14:paraId="647FBEDB" w14:textId="02F814E4" w:rsidR="005A0D03" w:rsidRPr="00A3587D" w:rsidRDefault="00125EDD" w:rsidP="00F1001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5587"/>
        <w:rPr>
          <w:spacing w:val="5"/>
          <w:sz w:val="18"/>
          <w:szCs w:val="18"/>
          <w:lang w:val="fr-CA"/>
        </w:rPr>
      </w:pPr>
      <w:r w:rsidRPr="00A3587D">
        <w:rPr>
          <w:noProof/>
          <w:color w:val="000080"/>
          <w:lang w:val="fr-CA"/>
        </w:rPr>
        <mc:AlternateContent>
          <mc:Choice Requires="wps">
            <w:drawing>
              <wp:anchor distT="4294967295" distB="4294967295" distL="114299" distR="114299" simplePos="0" relativeHeight="251656704" behindDoc="0" locked="0" layoutInCell="0" allowOverlap="1" wp14:anchorId="08E1C961" wp14:editId="676AB03D">
                <wp:simplePos x="0" y="0"/>
                <wp:positionH relativeFrom="margin">
                  <wp:posOffset>-1</wp:posOffset>
                </wp:positionH>
                <wp:positionV relativeFrom="paragraph">
                  <wp:posOffset>126999</wp:posOffset>
                </wp:positionV>
                <wp:extent cx="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53AFE" id="Line 4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" o:allowincell="f" strokecolor="#020000" strokeweight=".96pt">
                <w10:wrap anchorx="margin"/>
              </v:line>
            </w:pict>
          </mc:Fallback>
        </mc:AlternateContent>
      </w:r>
      <w:r w:rsidR="00C100A2" w:rsidRPr="00A3587D">
        <w:rPr>
          <w:spacing w:val="5"/>
          <w:sz w:val="18"/>
          <w:szCs w:val="18"/>
          <w:lang w:val="fr-CA"/>
        </w:rPr>
        <w:t>(</w:t>
      </w:r>
      <w:proofErr w:type="gramStart"/>
      <w:r w:rsidR="00C100A2" w:rsidRPr="00A3587D">
        <w:rPr>
          <w:i/>
          <w:iCs/>
          <w:spacing w:val="5"/>
          <w:sz w:val="18"/>
          <w:szCs w:val="18"/>
          <w:lang w:val="fr-CA"/>
        </w:rPr>
        <w:t>signature</w:t>
      </w:r>
      <w:proofErr w:type="gramEnd"/>
      <w:r w:rsidR="00C100A2" w:rsidRPr="00A3587D">
        <w:rPr>
          <w:spacing w:val="5"/>
          <w:sz w:val="18"/>
          <w:szCs w:val="18"/>
          <w:lang w:val="fr-CA"/>
        </w:rPr>
        <w:t>)</w:t>
      </w:r>
    </w:p>
    <w:p w14:paraId="3E0825E1" w14:textId="2AD9A537" w:rsidR="00FC6035" w:rsidRPr="00A3587D" w:rsidRDefault="00FC6035" w:rsidP="005A0D0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spacing w:val="5"/>
          <w:sz w:val="22"/>
          <w:szCs w:val="22"/>
          <w:lang w:val="fr-CA"/>
        </w:rPr>
      </w:pPr>
    </w:p>
    <w:p w14:paraId="1A073127" w14:textId="087E1D43" w:rsidR="00E31FD7" w:rsidRPr="00A3587D" w:rsidRDefault="00FC6035" w:rsidP="009E7C3F">
      <w:pPr>
        <w:tabs>
          <w:tab w:val="left" w:pos="1440"/>
        </w:tabs>
        <w:rPr>
          <w:b/>
          <w:spacing w:val="5"/>
          <w:sz w:val="22"/>
          <w:lang w:val="fr-CA"/>
        </w:rPr>
      </w:pPr>
      <w:r w:rsidRPr="00A3587D">
        <w:rPr>
          <w:b/>
          <w:spacing w:val="5"/>
          <w:sz w:val="22"/>
          <w:lang w:val="fr-CA"/>
        </w:rPr>
        <w:br w:type="page"/>
      </w:r>
      <w:r w:rsidR="003F2E9B" w:rsidRPr="00A3587D">
        <w:rPr>
          <w:b/>
          <w:spacing w:val="5"/>
          <w:sz w:val="22"/>
          <w:lang w:val="fr-CA"/>
        </w:rPr>
        <w:lastRenderedPageBreak/>
        <w:t>DESTINATAIRE</w:t>
      </w:r>
      <w:r w:rsidR="00CB5782" w:rsidRPr="00A3587D">
        <w:rPr>
          <w:b/>
          <w:spacing w:val="5"/>
          <w:sz w:val="22"/>
          <w:lang w:val="fr-CA"/>
        </w:rPr>
        <w:t>S </w:t>
      </w:r>
      <w:r w:rsidR="003F2E9B" w:rsidRPr="00A3587D">
        <w:rPr>
          <w:b/>
          <w:spacing w:val="5"/>
          <w:sz w:val="22"/>
          <w:lang w:val="fr-CA"/>
        </w:rPr>
        <w:t>:</w:t>
      </w:r>
      <w:r w:rsidR="003F2E9B" w:rsidRPr="00A3587D">
        <w:rPr>
          <w:bCs/>
          <w:spacing w:val="5"/>
          <w:sz w:val="22"/>
          <w:lang w:val="fr-CA"/>
        </w:rPr>
        <w:tab/>
        <w:t>L’appelant / L’intimé</w:t>
      </w:r>
    </w:p>
    <w:p w14:paraId="20F565D5" w14:textId="77777777" w:rsidR="00051029" w:rsidRPr="00A3587D" w:rsidRDefault="00051029">
      <w:pPr>
        <w:ind w:left="1440" w:hanging="1440"/>
        <w:rPr>
          <w:bCs/>
          <w:spacing w:val="5"/>
          <w:sz w:val="22"/>
          <w:lang w:val="fr-CA"/>
        </w:rPr>
      </w:pPr>
    </w:p>
    <w:p w14:paraId="7CF3742E" w14:textId="493DBEEC" w:rsidR="00CB5782" w:rsidRPr="00A3587D" w:rsidRDefault="005A0D03" w:rsidP="00CB5782">
      <w:pPr>
        <w:tabs>
          <w:tab w:val="left" w:pos="720"/>
          <w:tab w:val="left" w:pos="1440"/>
        </w:tabs>
        <w:ind w:left="1440" w:hanging="1440"/>
        <w:rPr>
          <w:b/>
          <w:sz w:val="22"/>
          <w:szCs w:val="22"/>
          <w:lang w:val="fr-CA"/>
        </w:rPr>
      </w:pPr>
      <w:r w:rsidRPr="00A3587D">
        <w:rPr>
          <w:b/>
          <w:sz w:val="20"/>
          <w:lang w:val="fr-CA"/>
        </w:rPr>
        <w:tab/>
      </w:r>
      <w:r w:rsidRPr="00A3587D">
        <w:rPr>
          <w:b/>
          <w:sz w:val="20"/>
          <w:lang w:val="fr-CA"/>
        </w:rPr>
        <w:tab/>
      </w:r>
      <w:r w:rsidR="00CB5782" w:rsidRPr="00A3587D">
        <w:rPr>
          <w:b/>
          <w:sz w:val="20"/>
          <w:lang w:val="fr-CA"/>
        </w:rPr>
        <w:tab/>
      </w:r>
      <w:r w:rsidR="00CB5782" w:rsidRPr="00A3587D">
        <w:rPr>
          <w:bCs/>
          <w:sz w:val="20"/>
          <w:lang w:val="fr-CA"/>
        </w:rPr>
        <w:t>REGISTRAIRE</w:t>
      </w:r>
    </w:p>
    <w:p w14:paraId="22BD0F22" w14:textId="356C74ED" w:rsidR="00CB5782" w:rsidRPr="00A3587D" w:rsidRDefault="00CB5782" w:rsidP="005A0D03">
      <w:pPr>
        <w:ind w:left="1440" w:firstLine="720"/>
        <w:rPr>
          <w:bCs/>
          <w:spacing w:val="5"/>
          <w:sz w:val="20"/>
          <w:lang w:val="fr-CA"/>
        </w:rPr>
      </w:pPr>
      <w:r w:rsidRPr="00A3587D">
        <w:rPr>
          <w:bCs/>
          <w:spacing w:val="5"/>
          <w:sz w:val="20"/>
          <w:lang w:val="fr-CA"/>
        </w:rPr>
        <w:t>COUR D’APPEL DE LA SASKATCHEWAN</w:t>
      </w:r>
    </w:p>
    <w:p w14:paraId="49FA6018" w14:textId="41A070F9" w:rsidR="00CB5782" w:rsidRPr="00A3587D" w:rsidRDefault="00CB5782" w:rsidP="005A0D03">
      <w:pPr>
        <w:ind w:left="1440" w:firstLine="720"/>
        <w:rPr>
          <w:bCs/>
          <w:sz w:val="20"/>
          <w:lang w:val="fr-CA"/>
        </w:rPr>
      </w:pPr>
      <w:r w:rsidRPr="00A3587D">
        <w:rPr>
          <w:bCs/>
          <w:sz w:val="20"/>
          <w:lang w:val="fr-CA"/>
        </w:rPr>
        <w:t>2425, AVENUE VICTORIA</w:t>
      </w:r>
    </w:p>
    <w:p w14:paraId="25456345" w14:textId="332DA002" w:rsidR="00CB5782" w:rsidRPr="005A427E" w:rsidRDefault="00CB5782" w:rsidP="005A0D03">
      <w:pPr>
        <w:ind w:left="1440" w:firstLine="720"/>
        <w:rPr>
          <w:bCs/>
          <w:sz w:val="20"/>
        </w:rPr>
      </w:pPr>
      <w:r w:rsidRPr="005A427E">
        <w:rPr>
          <w:bCs/>
          <w:sz w:val="20"/>
        </w:rPr>
        <w:t>REGINA (SASKATCHEWAN)</w:t>
      </w:r>
    </w:p>
    <w:p w14:paraId="71FE0CC7" w14:textId="005FDE80" w:rsidR="00CB5782" w:rsidRPr="005A427E" w:rsidRDefault="00CB5782" w:rsidP="005A0D03">
      <w:pPr>
        <w:ind w:left="1440" w:firstLine="720"/>
        <w:rPr>
          <w:bCs/>
          <w:sz w:val="20"/>
        </w:rPr>
      </w:pPr>
      <w:r w:rsidRPr="005A427E">
        <w:rPr>
          <w:bCs/>
          <w:sz w:val="20"/>
        </w:rPr>
        <w:t>S4P 4W6</w:t>
      </w:r>
    </w:p>
    <w:p w14:paraId="3A3D2FC5" w14:textId="7DEFB24B" w:rsidR="00CB5782" w:rsidRPr="005A427E" w:rsidRDefault="00CB5782" w:rsidP="005A0D03">
      <w:pPr>
        <w:ind w:left="1440" w:firstLine="720"/>
        <w:rPr>
          <w:bCs/>
          <w:sz w:val="20"/>
        </w:rPr>
      </w:pPr>
      <w:proofErr w:type="spellStart"/>
      <w:proofErr w:type="gramStart"/>
      <w:r w:rsidRPr="005A427E">
        <w:rPr>
          <w:bCs/>
          <w:sz w:val="20"/>
        </w:rPr>
        <w:t>Téléphone</w:t>
      </w:r>
      <w:proofErr w:type="spellEnd"/>
      <w:r w:rsidR="005A0D03" w:rsidRPr="005A427E">
        <w:rPr>
          <w:bCs/>
          <w:sz w:val="20"/>
        </w:rPr>
        <w:t> </w:t>
      </w:r>
      <w:r w:rsidRPr="005A427E">
        <w:rPr>
          <w:bCs/>
          <w:sz w:val="20"/>
        </w:rPr>
        <w:t>:</w:t>
      </w:r>
      <w:proofErr w:type="gramEnd"/>
      <w:r w:rsidRPr="005A427E">
        <w:rPr>
          <w:bCs/>
          <w:sz w:val="20"/>
        </w:rPr>
        <w:t xml:space="preserve"> 306-787-5382</w:t>
      </w:r>
    </w:p>
    <w:p w14:paraId="585E6D9C" w14:textId="30EA8049" w:rsidR="00CB5782" w:rsidRPr="00A3587D" w:rsidRDefault="00CB5782" w:rsidP="005A0D03">
      <w:pPr>
        <w:ind w:left="1440" w:firstLine="720"/>
        <w:rPr>
          <w:bCs/>
          <w:sz w:val="20"/>
          <w:lang w:val="fr-CA"/>
        </w:rPr>
      </w:pPr>
      <w:r w:rsidRPr="00A3587D">
        <w:rPr>
          <w:bCs/>
          <w:sz w:val="20"/>
          <w:lang w:val="fr-CA"/>
        </w:rPr>
        <w:t>Télécopieur</w:t>
      </w:r>
      <w:r w:rsidR="005A0D03" w:rsidRPr="00A3587D">
        <w:rPr>
          <w:bCs/>
          <w:sz w:val="20"/>
          <w:lang w:val="fr-CA"/>
        </w:rPr>
        <w:t> </w:t>
      </w:r>
      <w:r w:rsidRPr="00A3587D">
        <w:rPr>
          <w:bCs/>
          <w:sz w:val="20"/>
          <w:lang w:val="fr-CA"/>
        </w:rPr>
        <w:t>: 306-787-5815</w:t>
      </w:r>
    </w:p>
    <w:p w14:paraId="4AB1A5EB" w14:textId="77777777" w:rsidR="00BD7107" w:rsidRPr="00BD7107" w:rsidRDefault="00BD7107" w:rsidP="00BD7107">
      <w:pPr>
        <w:ind w:left="1440" w:firstLine="720"/>
        <w:rPr>
          <w:rStyle w:val="Hyperlink"/>
          <w:spacing w:val="5"/>
          <w:sz w:val="20"/>
          <w:lang w:val="fr-CA"/>
        </w:rPr>
      </w:pPr>
      <w:r w:rsidRPr="00BD7107">
        <w:rPr>
          <w:spacing w:val="5"/>
          <w:sz w:val="20"/>
          <w:lang w:val="fr-CA"/>
        </w:rPr>
        <w:t xml:space="preserve">Dépôt </w:t>
      </w:r>
      <w:proofErr w:type="spellStart"/>
      <w:r w:rsidRPr="00BD7107">
        <w:rPr>
          <w:spacing w:val="5"/>
          <w:sz w:val="20"/>
          <w:lang w:val="fr-CA"/>
        </w:rPr>
        <w:t>él</w:t>
      </w:r>
      <w:proofErr w:type="spellEnd"/>
      <w:r w:rsidRPr="00BD7107">
        <w:rPr>
          <w:spacing w:val="5"/>
          <w:sz w:val="20"/>
          <w:lang w:val="fr-CA"/>
        </w:rPr>
        <w:t xml:space="preserve">. : </w:t>
      </w:r>
      <w:hyperlink r:id="rId8" w:history="1">
        <w:r w:rsidRPr="00BD7107">
          <w:rPr>
            <w:rStyle w:val="Hyperlink"/>
            <w:spacing w:val="5"/>
            <w:sz w:val="20"/>
            <w:lang w:val="fr-CA"/>
          </w:rPr>
          <w:t>https://ecourt.sasklawcourts.ca</w:t>
        </w:r>
      </w:hyperlink>
    </w:p>
    <w:p w14:paraId="5E0CA006" w14:textId="77777777" w:rsidR="005A0D03" w:rsidRPr="00A3587D" w:rsidRDefault="005A0D03" w:rsidP="00CB578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b/>
          <w:bCs/>
          <w:spacing w:val="5"/>
          <w:sz w:val="22"/>
          <w:szCs w:val="22"/>
          <w:lang w:val="fr-CA"/>
        </w:rPr>
      </w:pPr>
    </w:p>
    <w:p w14:paraId="4470AF87" w14:textId="71517BF0" w:rsidR="00CB5782" w:rsidRPr="00A3587D" w:rsidRDefault="00CB5782" w:rsidP="00CB578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b/>
          <w:bCs/>
          <w:spacing w:val="5"/>
          <w:sz w:val="22"/>
          <w:szCs w:val="22"/>
          <w:lang w:val="fr-CA"/>
        </w:rPr>
      </w:pPr>
      <w:r w:rsidRPr="00A3587D">
        <w:rPr>
          <w:b/>
          <w:bCs/>
          <w:spacing w:val="5"/>
          <w:sz w:val="22"/>
          <w:szCs w:val="22"/>
          <w:lang w:val="fr-CA"/>
        </w:rPr>
        <w:t>CE DOCUMENT EST DÉPOSÉ PAR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6118"/>
      </w:tblGrid>
      <w:tr w:rsidR="00CB5782" w:rsidRPr="00A3587D" w14:paraId="19EF8547" w14:textId="77777777" w:rsidTr="008E437A">
        <w:trPr>
          <w:trHeight w:val="360"/>
        </w:trPr>
        <w:tc>
          <w:tcPr>
            <w:tcW w:w="4068" w:type="dxa"/>
            <w:shd w:val="clear" w:color="auto" w:fill="auto"/>
            <w:vAlign w:val="bottom"/>
          </w:tcPr>
          <w:p w14:paraId="320AAAA8" w14:textId="3ED1D04C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  <w:r w:rsidRPr="00A3587D">
              <w:rPr>
                <w:spacing w:val="5"/>
                <w:sz w:val="22"/>
                <w:szCs w:val="22"/>
                <w:lang w:val="fr-CA"/>
              </w:rPr>
              <w:t>Cabinet</w:t>
            </w:r>
            <w:r w:rsidR="005D4E1B" w:rsidRPr="00A3587D">
              <w:rPr>
                <w:spacing w:val="5"/>
                <w:sz w:val="22"/>
                <w:szCs w:val="22"/>
                <w:lang w:val="fr-CA"/>
              </w:rPr>
              <w:t xml:space="preserve"> </w:t>
            </w:r>
            <w:r w:rsidR="005D4E1B" w:rsidRPr="00A3587D">
              <w:rPr>
                <w:spacing w:val="5"/>
                <w:sz w:val="18"/>
                <w:szCs w:val="18"/>
                <w:lang w:val="fr-CA"/>
              </w:rPr>
              <w:t>(</w:t>
            </w:r>
            <w:r w:rsidR="005D4E1B" w:rsidRPr="00A3587D">
              <w:rPr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="005D4E1B" w:rsidRPr="00A3587D">
              <w:rPr>
                <w:spacing w:val="5"/>
                <w:sz w:val="18"/>
                <w:szCs w:val="18"/>
                <w:lang w:val="fr-CA"/>
              </w:rPr>
              <w:t>)</w:t>
            </w:r>
            <w:r w:rsidRPr="00A3587D">
              <w:rPr>
                <w:spacing w:val="5"/>
                <w:sz w:val="18"/>
                <w:szCs w:val="18"/>
                <w:lang w:val="fr-CA"/>
              </w:rPr>
              <w:t> </w:t>
            </w:r>
            <w:r w:rsidRPr="00A3587D">
              <w:rPr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14:paraId="5E41B5FD" w14:textId="7777777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</w:p>
        </w:tc>
      </w:tr>
      <w:tr w:rsidR="00CB5782" w:rsidRPr="005A427E" w14:paraId="78E704C4" w14:textId="77777777" w:rsidTr="008E437A">
        <w:trPr>
          <w:trHeight w:val="360"/>
        </w:trPr>
        <w:tc>
          <w:tcPr>
            <w:tcW w:w="4068" w:type="dxa"/>
            <w:shd w:val="clear" w:color="auto" w:fill="auto"/>
            <w:vAlign w:val="bottom"/>
          </w:tcPr>
          <w:p w14:paraId="14D8AA85" w14:textId="5B76369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  <w:r w:rsidRPr="00A3587D">
              <w:rPr>
                <w:spacing w:val="5"/>
                <w:sz w:val="22"/>
                <w:szCs w:val="22"/>
                <w:lang w:val="fr-CA"/>
              </w:rPr>
              <w:t>Avocat chargé du dossier</w:t>
            </w:r>
            <w:r w:rsidR="005D4E1B" w:rsidRPr="00A3587D">
              <w:rPr>
                <w:spacing w:val="5"/>
                <w:sz w:val="22"/>
                <w:szCs w:val="22"/>
                <w:lang w:val="fr-CA"/>
              </w:rPr>
              <w:t xml:space="preserve"> </w:t>
            </w:r>
            <w:r w:rsidR="005D4E1B" w:rsidRPr="00A3587D">
              <w:rPr>
                <w:spacing w:val="5"/>
                <w:sz w:val="18"/>
                <w:szCs w:val="18"/>
                <w:lang w:val="fr-CA"/>
              </w:rPr>
              <w:t>(</w:t>
            </w:r>
            <w:r w:rsidR="005D4E1B" w:rsidRPr="00A3587D">
              <w:rPr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="005D4E1B" w:rsidRPr="00A3587D">
              <w:rPr>
                <w:spacing w:val="5"/>
                <w:sz w:val="18"/>
                <w:szCs w:val="18"/>
                <w:lang w:val="fr-CA"/>
              </w:rPr>
              <w:t>)</w:t>
            </w:r>
            <w:r w:rsidRPr="00A3587D">
              <w:rPr>
                <w:spacing w:val="5"/>
                <w:sz w:val="18"/>
                <w:szCs w:val="18"/>
                <w:lang w:val="fr-CA"/>
              </w:rPr>
              <w:t> </w:t>
            </w:r>
            <w:r w:rsidRPr="00A3587D">
              <w:rPr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26CDB" w14:textId="7777777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</w:p>
        </w:tc>
      </w:tr>
      <w:tr w:rsidR="00703EF9" w:rsidRPr="005A427E" w14:paraId="02A4B62A" w14:textId="77777777" w:rsidTr="008E437A">
        <w:trPr>
          <w:trHeight w:val="360"/>
        </w:trPr>
        <w:tc>
          <w:tcPr>
            <w:tcW w:w="4068" w:type="dxa"/>
            <w:shd w:val="clear" w:color="auto" w:fill="auto"/>
            <w:vAlign w:val="bottom"/>
          </w:tcPr>
          <w:p w14:paraId="7A152BB6" w14:textId="4821112C" w:rsidR="00703EF9" w:rsidRPr="00A3587D" w:rsidRDefault="00703EF9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spacing w:val="5"/>
                <w:sz w:val="22"/>
                <w:szCs w:val="22"/>
                <w:lang w:val="fr-CA"/>
              </w:rPr>
            </w:pPr>
            <w:r w:rsidRPr="00A3587D">
              <w:rPr>
                <w:spacing w:val="5"/>
                <w:sz w:val="22"/>
                <w:szCs w:val="22"/>
                <w:lang w:val="fr-CA"/>
              </w:rPr>
              <w:t xml:space="preserve">Nom de l’autoreprésenté </w:t>
            </w:r>
            <w:r w:rsidRPr="00A3587D">
              <w:rPr>
                <w:spacing w:val="5"/>
                <w:sz w:val="18"/>
                <w:szCs w:val="18"/>
                <w:lang w:val="fr-CA"/>
              </w:rPr>
              <w:t>(</w:t>
            </w:r>
            <w:r w:rsidRPr="00A3587D">
              <w:rPr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A3587D">
              <w:rPr>
                <w:spacing w:val="5"/>
                <w:sz w:val="18"/>
                <w:szCs w:val="18"/>
                <w:lang w:val="fr-CA"/>
              </w:rPr>
              <w:t>)</w:t>
            </w:r>
            <w:r w:rsidRPr="00A3587D">
              <w:rPr>
                <w:spacing w:val="5"/>
                <w:sz w:val="22"/>
                <w:szCs w:val="22"/>
                <w:lang w:val="fr-CA"/>
              </w:rPr>
              <w:t> :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ADFB4" w14:textId="77777777" w:rsidR="00703EF9" w:rsidRPr="00A3587D" w:rsidRDefault="00703EF9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</w:p>
        </w:tc>
      </w:tr>
      <w:tr w:rsidR="00CB5782" w:rsidRPr="005A427E" w14:paraId="2569FFD2" w14:textId="77777777" w:rsidTr="008E437A">
        <w:trPr>
          <w:trHeight w:val="360"/>
        </w:trPr>
        <w:tc>
          <w:tcPr>
            <w:tcW w:w="4068" w:type="dxa"/>
            <w:shd w:val="clear" w:color="auto" w:fill="auto"/>
            <w:vAlign w:val="bottom"/>
          </w:tcPr>
          <w:p w14:paraId="51AED308" w14:textId="7777777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spacing w:val="5"/>
                <w:sz w:val="22"/>
                <w:szCs w:val="22"/>
                <w:lang w:val="fr-CA"/>
              </w:rPr>
            </w:pPr>
            <w:r w:rsidRPr="00A3587D">
              <w:rPr>
                <w:spacing w:val="5"/>
                <w:sz w:val="22"/>
                <w:szCs w:val="22"/>
                <w:lang w:val="fr-CA"/>
              </w:rPr>
              <w:t>Adresse aux fins de signification :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2AF40" w14:textId="7777777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</w:p>
        </w:tc>
      </w:tr>
      <w:tr w:rsidR="00B71E15" w:rsidRPr="005A427E" w14:paraId="76F906F6" w14:textId="77777777" w:rsidTr="008E437A">
        <w:trPr>
          <w:trHeight w:val="360"/>
        </w:trPr>
        <w:tc>
          <w:tcPr>
            <w:tcW w:w="4068" w:type="dxa"/>
            <w:shd w:val="clear" w:color="auto" w:fill="auto"/>
            <w:vAlign w:val="bottom"/>
          </w:tcPr>
          <w:p w14:paraId="5CA066D9" w14:textId="77777777" w:rsidR="00B71E15" w:rsidRPr="00A3587D" w:rsidRDefault="00B71E15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6118" w:type="dxa"/>
            <w:tcBorders>
              <w:top w:val="single" w:sz="4" w:space="0" w:color="auto"/>
            </w:tcBorders>
            <w:shd w:val="clear" w:color="auto" w:fill="auto"/>
          </w:tcPr>
          <w:p w14:paraId="10967451" w14:textId="2DC2138C" w:rsidR="00A166EE" w:rsidRPr="00A3587D" w:rsidRDefault="00B71E15" w:rsidP="00453E59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18"/>
                <w:szCs w:val="18"/>
                <w:lang w:val="fr-CA"/>
              </w:rPr>
            </w:pPr>
            <w:r w:rsidRPr="00A3587D">
              <w:rPr>
                <w:spacing w:val="5"/>
                <w:sz w:val="18"/>
                <w:szCs w:val="18"/>
                <w:lang w:val="fr-CA"/>
              </w:rPr>
              <w:t>(</w:t>
            </w:r>
            <w:proofErr w:type="gramStart"/>
            <w:r w:rsidRPr="00A3587D">
              <w:rPr>
                <w:i/>
                <w:iCs/>
                <w:spacing w:val="5"/>
                <w:sz w:val="18"/>
                <w:szCs w:val="18"/>
                <w:lang w:val="fr-CA"/>
              </w:rPr>
              <w:t>adresse</w:t>
            </w:r>
            <w:proofErr w:type="gramEnd"/>
            <w:r w:rsidRPr="00A3587D">
              <w:rPr>
                <w:i/>
                <w:iCs/>
                <w:spacing w:val="5"/>
                <w:sz w:val="18"/>
                <w:szCs w:val="18"/>
                <w:lang w:val="fr-CA"/>
              </w:rPr>
              <w:t xml:space="preserve"> du cabinet dans le cas d’une représentation par avocat, sinon adresse résidentielle ou professionnelle </w:t>
            </w:r>
            <w:r w:rsidR="00703EF9" w:rsidRPr="00A3587D">
              <w:rPr>
                <w:i/>
                <w:iCs/>
                <w:spacing w:val="5"/>
                <w:sz w:val="18"/>
                <w:szCs w:val="18"/>
                <w:lang w:val="fr-CA"/>
              </w:rPr>
              <w:t>de l’</w:t>
            </w:r>
            <w:r w:rsidRPr="00A3587D">
              <w:rPr>
                <w:i/>
                <w:iCs/>
                <w:spacing w:val="5"/>
                <w:sz w:val="18"/>
                <w:szCs w:val="18"/>
                <w:lang w:val="fr-CA"/>
              </w:rPr>
              <w:t>autoreprésenté</w:t>
            </w:r>
            <w:r w:rsidRPr="00A3587D">
              <w:rPr>
                <w:spacing w:val="5"/>
                <w:sz w:val="18"/>
                <w:szCs w:val="18"/>
                <w:lang w:val="fr-CA"/>
              </w:rPr>
              <w:t>)</w:t>
            </w:r>
          </w:p>
        </w:tc>
      </w:tr>
      <w:tr w:rsidR="00CB5782" w:rsidRPr="00A3587D" w14:paraId="1B686C7F" w14:textId="77777777" w:rsidTr="008E437A">
        <w:trPr>
          <w:trHeight w:val="360"/>
        </w:trPr>
        <w:tc>
          <w:tcPr>
            <w:tcW w:w="4068" w:type="dxa"/>
            <w:shd w:val="clear" w:color="auto" w:fill="auto"/>
            <w:vAlign w:val="bottom"/>
          </w:tcPr>
          <w:p w14:paraId="6E87DF65" w14:textId="7777777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  <w:r w:rsidRPr="00A3587D">
              <w:rPr>
                <w:spacing w:val="5"/>
                <w:sz w:val="22"/>
                <w:szCs w:val="22"/>
                <w:lang w:val="fr-CA"/>
              </w:rPr>
              <w:t>Téléphone :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14:paraId="6D922A2A" w14:textId="7777777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</w:p>
        </w:tc>
      </w:tr>
      <w:tr w:rsidR="00CB5782" w:rsidRPr="00A3587D" w14:paraId="711ABF93" w14:textId="77777777" w:rsidTr="008E437A">
        <w:trPr>
          <w:trHeight w:val="360"/>
        </w:trPr>
        <w:tc>
          <w:tcPr>
            <w:tcW w:w="4068" w:type="dxa"/>
            <w:shd w:val="clear" w:color="auto" w:fill="auto"/>
            <w:vAlign w:val="bottom"/>
          </w:tcPr>
          <w:p w14:paraId="1016F285" w14:textId="7777777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  <w:r w:rsidRPr="00A3587D">
              <w:rPr>
                <w:spacing w:val="5"/>
                <w:sz w:val="22"/>
                <w:szCs w:val="22"/>
                <w:lang w:val="fr-CA"/>
              </w:rPr>
              <w:t>Adresse de courriel :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29C80" w14:textId="7777777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</w:p>
        </w:tc>
      </w:tr>
      <w:tr w:rsidR="00CB5782" w:rsidRPr="00A3587D" w14:paraId="0F02B7B8" w14:textId="77777777" w:rsidTr="008E437A">
        <w:trPr>
          <w:trHeight w:val="360"/>
        </w:trPr>
        <w:tc>
          <w:tcPr>
            <w:tcW w:w="4068" w:type="dxa"/>
            <w:shd w:val="clear" w:color="auto" w:fill="auto"/>
            <w:vAlign w:val="bottom"/>
          </w:tcPr>
          <w:p w14:paraId="2A346BE1" w14:textId="7777777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  <w:r w:rsidRPr="00A3587D">
              <w:rPr>
                <w:spacing w:val="5"/>
                <w:sz w:val="22"/>
                <w:szCs w:val="22"/>
                <w:lang w:val="fr-CA"/>
              </w:rPr>
              <w:t xml:space="preserve">Télécopieur </w:t>
            </w:r>
            <w:r w:rsidRPr="00A3587D">
              <w:rPr>
                <w:spacing w:val="5"/>
                <w:sz w:val="18"/>
                <w:szCs w:val="18"/>
                <w:lang w:val="fr-CA"/>
              </w:rPr>
              <w:t>(</w:t>
            </w:r>
            <w:r w:rsidRPr="00A3587D">
              <w:rPr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A3587D">
              <w:rPr>
                <w:spacing w:val="5"/>
                <w:sz w:val="18"/>
                <w:szCs w:val="18"/>
                <w:lang w:val="fr-CA"/>
              </w:rPr>
              <w:t>) </w:t>
            </w:r>
            <w:r w:rsidRPr="00A3587D">
              <w:rPr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B6BC8" w14:textId="77777777" w:rsidR="00CB5782" w:rsidRPr="00A3587D" w:rsidRDefault="00CB5782" w:rsidP="00B13605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spacing w:val="5"/>
                <w:sz w:val="22"/>
                <w:szCs w:val="22"/>
                <w:lang w:val="fr-CA"/>
              </w:rPr>
            </w:pPr>
          </w:p>
        </w:tc>
      </w:tr>
    </w:tbl>
    <w:p w14:paraId="49B58BAF" w14:textId="2DE9F0CA" w:rsidR="009B18ED" w:rsidRPr="009B18ED" w:rsidRDefault="009B18ED" w:rsidP="009B18ED">
      <w:pPr>
        <w:widowControl w:val="0"/>
        <w:kinsoku w:val="0"/>
        <w:overflowPunct w:val="0"/>
        <w:autoSpaceDE w:val="0"/>
        <w:autoSpaceDN w:val="0"/>
        <w:adjustRightInd w:val="0"/>
        <w:spacing w:before="111"/>
        <w:ind w:right="230"/>
        <w:jc w:val="right"/>
        <w:rPr>
          <w:rFonts w:ascii="Century Schoolbook" w:hAnsi="Century Schoolbook" w:cs="Century Schoolbook"/>
          <w:color w:val="231F20"/>
          <w:spacing w:val="-2"/>
          <w:sz w:val="16"/>
          <w:szCs w:val="16"/>
        </w:rPr>
      </w:pPr>
      <w:r w:rsidRPr="009B18ED">
        <w:rPr>
          <w:rFonts w:ascii="Century Schoolbook" w:hAnsi="Century Schoolbook" w:cs="Century Schoolbook"/>
          <w:color w:val="231F20"/>
          <w:spacing w:val="-2"/>
          <w:sz w:val="16"/>
          <w:szCs w:val="16"/>
        </w:rPr>
        <w:t>N</w:t>
      </w:r>
      <w:r>
        <w:rPr>
          <w:rFonts w:ascii="Century Schoolbook" w:hAnsi="Century Schoolbook" w:cs="Century Schoolbook"/>
          <w:color w:val="231F20"/>
          <w:spacing w:val="-2"/>
          <w:sz w:val="16"/>
          <w:szCs w:val="16"/>
        </w:rPr>
        <w:t>ouve</w:t>
      </w:r>
      <w:r w:rsidR="001258D1">
        <w:rPr>
          <w:rFonts w:ascii="Century Schoolbook" w:hAnsi="Century Schoolbook" w:cs="Century Schoolbook"/>
          <w:color w:val="231F20"/>
          <w:spacing w:val="-2"/>
          <w:sz w:val="16"/>
          <w:szCs w:val="16"/>
        </w:rPr>
        <w:t>lle</w:t>
      </w:r>
      <w:r w:rsidRPr="009B18ED">
        <w:rPr>
          <w:rFonts w:ascii="Century Schoolbook" w:hAnsi="Century Schoolbook" w:cs="Century Schoolbook"/>
          <w:color w:val="231F20"/>
          <w:spacing w:val="-2"/>
          <w:sz w:val="16"/>
          <w:szCs w:val="16"/>
        </w:rPr>
        <w:t xml:space="preserve">. Gaz. </w:t>
      </w:r>
      <w:r>
        <w:rPr>
          <w:rFonts w:ascii="Century Schoolbook" w:hAnsi="Century Schoolbook" w:cs="Century Schoolbook"/>
          <w:color w:val="231F20"/>
          <w:spacing w:val="-2"/>
          <w:sz w:val="16"/>
          <w:szCs w:val="16"/>
        </w:rPr>
        <w:t>23</w:t>
      </w:r>
      <w:r w:rsidRPr="009B18ED">
        <w:rPr>
          <w:rFonts w:ascii="Century Schoolbook" w:hAnsi="Century Schoolbook" w:cs="Century Schoolbook"/>
          <w:color w:val="231F20"/>
          <w:spacing w:val="-2"/>
          <w:sz w:val="16"/>
          <w:szCs w:val="16"/>
        </w:rPr>
        <w:t xml:space="preserve"> </w:t>
      </w:r>
      <w:proofErr w:type="spellStart"/>
      <w:r>
        <w:rPr>
          <w:rFonts w:ascii="Century Schoolbook" w:hAnsi="Century Schoolbook" w:cs="Century Schoolbook"/>
          <w:color w:val="231F20"/>
          <w:spacing w:val="-2"/>
          <w:sz w:val="16"/>
          <w:szCs w:val="16"/>
        </w:rPr>
        <w:t>s</w:t>
      </w:r>
      <w:r w:rsidRPr="009B18ED">
        <w:rPr>
          <w:rFonts w:ascii="Century Schoolbook" w:hAnsi="Century Schoolbook" w:cs="Century Schoolbook"/>
          <w:color w:val="231F20"/>
          <w:spacing w:val="-2"/>
          <w:sz w:val="16"/>
          <w:szCs w:val="16"/>
        </w:rPr>
        <w:t>ep.</w:t>
      </w:r>
      <w:proofErr w:type="spellEnd"/>
      <w:r w:rsidRPr="009B18ED">
        <w:rPr>
          <w:rFonts w:ascii="Century Schoolbook" w:hAnsi="Century Schoolbook" w:cs="Century Schoolbook"/>
          <w:color w:val="231F20"/>
          <w:spacing w:val="-2"/>
          <w:sz w:val="16"/>
          <w:szCs w:val="16"/>
        </w:rPr>
        <w:t xml:space="preserve"> 2022.</w:t>
      </w:r>
    </w:p>
    <w:p w14:paraId="5A26C898" w14:textId="37A219E9" w:rsidR="0082399B" w:rsidRPr="00DD5E9D" w:rsidRDefault="0082399B" w:rsidP="00DD5E9D">
      <w:pPr>
        <w:tabs>
          <w:tab w:val="center" w:pos="4680"/>
        </w:tabs>
        <w:rPr>
          <w:rFonts w:ascii="Century Schoolbook" w:hAnsi="Century Schoolbook" w:cs="Century Schoolbook"/>
          <w:color w:val="231F20"/>
          <w:spacing w:val="-2"/>
          <w:sz w:val="16"/>
          <w:szCs w:val="16"/>
        </w:rPr>
      </w:pPr>
    </w:p>
    <w:sectPr w:rsidR="0082399B" w:rsidRPr="00DD5E9D" w:rsidSect="00136A43">
      <w:headerReference w:type="even" r:id="rId9"/>
      <w:footerReference w:type="default" r:id="rId10"/>
      <w:type w:val="continuous"/>
      <w:pgSz w:w="12240" w:h="15840" w:code="1"/>
      <w:pgMar w:top="1714" w:right="994" w:bottom="994" w:left="1022" w:header="0" w:footer="0" w:gutter="0"/>
      <w:paperSrc w:first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7DE9" w14:textId="77777777" w:rsidR="00752CF2" w:rsidRDefault="00752CF2">
      <w:r>
        <w:separator/>
      </w:r>
    </w:p>
  </w:endnote>
  <w:endnote w:type="continuationSeparator" w:id="0">
    <w:p w14:paraId="20058EED" w14:textId="77777777" w:rsidR="00752CF2" w:rsidRDefault="0075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11AC" w14:textId="77777777" w:rsidR="00632613" w:rsidRDefault="00632613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03DB" w14:textId="77777777" w:rsidR="00752CF2" w:rsidRDefault="00752CF2">
      <w:r>
        <w:separator/>
      </w:r>
    </w:p>
  </w:footnote>
  <w:footnote w:type="continuationSeparator" w:id="0">
    <w:p w14:paraId="377B2E43" w14:textId="77777777" w:rsidR="00752CF2" w:rsidRDefault="0075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873B" w14:textId="77777777" w:rsidR="00632613" w:rsidRDefault="00632613">
    <w:pPr>
      <w:tabs>
        <w:tab w:val="center" w:pos="4680"/>
      </w:tabs>
      <w:rPr>
        <w:spacing w:val="5"/>
        <w:sz w:val="2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2EE"/>
    <w:multiLevelType w:val="hybridMultilevel"/>
    <w:tmpl w:val="15FCD380"/>
    <w:lvl w:ilvl="0" w:tplc="2452B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AA24D4"/>
    <w:multiLevelType w:val="hybridMultilevel"/>
    <w:tmpl w:val="8EA6F180"/>
    <w:lvl w:ilvl="0" w:tplc="51208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A775C6"/>
    <w:multiLevelType w:val="hybridMultilevel"/>
    <w:tmpl w:val="DF60E27C"/>
    <w:lvl w:ilvl="0" w:tplc="E9B2D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290604">
    <w:abstractNumId w:val="2"/>
  </w:num>
  <w:num w:numId="2" w16cid:durableId="86852903">
    <w:abstractNumId w:val="1"/>
  </w:num>
  <w:num w:numId="3" w16cid:durableId="101168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9E"/>
    <w:rsid w:val="000006BE"/>
    <w:rsid w:val="0000627B"/>
    <w:rsid w:val="000070D0"/>
    <w:rsid w:val="000118E2"/>
    <w:rsid w:val="0001219C"/>
    <w:rsid w:val="00015327"/>
    <w:rsid w:val="0001647B"/>
    <w:rsid w:val="00022255"/>
    <w:rsid w:val="000239C6"/>
    <w:rsid w:val="00025049"/>
    <w:rsid w:val="00027FAF"/>
    <w:rsid w:val="0003109D"/>
    <w:rsid w:val="00033E89"/>
    <w:rsid w:val="000372AD"/>
    <w:rsid w:val="0003777F"/>
    <w:rsid w:val="00040B44"/>
    <w:rsid w:val="00041179"/>
    <w:rsid w:val="0004139D"/>
    <w:rsid w:val="00041EFB"/>
    <w:rsid w:val="00043361"/>
    <w:rsid w:val="00043F3A"/>
    <w:rsid w:val="00047268"/>
    <w:rsid w:val="00051029"/>
    <w:rsid w:val="000536D3"/>
    <w:rsid w:val="0005409C"/>
    <w:rsid w:val="00054947"/>
    <w:rsid w:val="00054F97"/>
    <w:rsid w:val="00060D3D"/>
    <w:rsid w:val="00062373"/>
    <w:rsid w:val="000633FE"/>
    <w:rsid w:val="0006388D"/>
    <w:rsid w:val="0006656C"/>
    <w:rsid w:val="00066D2B"/>
    <w:rsid w:val="00070A0F"/>
    <w:rsid w:val="00072275"/>
    <w:rsid w:val="00072FB3"/>
    <w:rsid w:val="00073376"/>
    <w:rsid w:val="00073B97"/>
    <w:rsid w:val="00074815"/>
    <w:rsid w:val="000757F9"/>
    <w:rsid w:val="0008403C"/>
    <w:rsid w:val="00087314"/>
    <w:rsid w:val="00091144"/>
    <w:rsid w:val="0009435E"/>
    <w:rsid w:val="000956E5"/>
    <w:rsid w:val="00097549"/>
    <w:rsid w:val="000A1666"/>
    <w:rsid w:val="000A203C"/>
    <w:rsid w:val="000A3333"/>
    <w:rsid w:val="000A3658"/>
    <w:rsid w:val="000A7127"/>
    <w:rsid w:val="000A7F19"/>
    <w:rsid w:val="000B05B9"/>
    <w:rsid w:val="000B1960"/>
    <w:rsid w:val="000B1F08"/>
    <w:rsid w:val="000B2724"/>
    <w:rsid w:val="000B33A6"/>
    <w:rsid w:val="000B3E9B"/>
    <w:rsid w:val="000B48E6"/>
    <w:rsid w:val="000B54DB"/>
    <w:rsid w:val="000B63B2"/>
    <w:rsid w:val="000C2DC5"/>
    <w:rsid w:val="000C3855"/>
    <w:rsid w:val="000C3C12"/>
    <w:rsid w:val="000C3D0A"/>
    <w:rsid w:val="000C5F4F"/>
    <w:rsid w:val="000C6F2C"/>
    <w:rsid w:val="000C6F3F"/>
    <w:rsid w:val="000C75B1"/>
    <w:rsid w:val="000D2618"/>
    <w:rsid w:val="000D43AF"/>
    <w:rsid w:val="000F4483"/>
    <w:rsid w:val="000F7305"/>
    <w:rsid w:val="00100D56"/>
    <w:rsid w:val="00105AE3"/>
    <w:rsid w:val="00106561"/>
    <w:rsid w:val="001113C8"/>
    <w:rsid w:val="00112C37"/>
    <w:rsid w:val="00112C94"/>
    <w:rsid w:val="00113209"/>
    <w:rsid w:val="00114CCC"/>
    <w:rsid w:val="00116E90"/>
    <w:rsid w:val="001202E4"/>
    <w:rsid w:val="00120E9C"/>
    <w:rsid w:val="00123357"/>
    <w:rsid w:val="0012354A"/>
    <w:rsid w:val="00125085"/>
    <w:rsid w:val="001258D1"/>
    <w:rsid w:val="00125EDD"/>
    <w:rsid w:val="001273EA"/>
    <w:rsid w:val="00133541"/>
    <w:rsid w:val="00136A43"/>
    <w:rsid w:val="001422A0"/>
    <w:rsid w:val="00147AD8"/>
    <w:rsid w:val="00147B61"/>
    <w:rsid w:val="00150EAF"/>
    <w:rsid w:val="00152944"/>
    <w:rsid w:val="001529CE"/>
    <w:rsid w:val="0015351B"/>
    <w:rsid w:val="00154388"/>
    <w:rsid w:val="00154BDB"/>
    <w:rsid w:val="001564C8"/>
    <w:rsid w:val="00156596"/>
    <w:rsid w:val="00156731"/>
    <w:rsid w:val="00157842"/>
    <w:rsid w:val="0016475A"/>
    <w:rsid w:val="00166847"/>
    <w:rsid w:val="00166A34"/>
    <w:rsid w:val="001735AE"/>
    <w:rsid w:val="00174B60"/>
    <w:rsid w:val="0018086F"/>
    <w:rsid w:val="00181EE4"/>
    <w:rsid w:val="00182E92"/>
    <w:rsid w:val="001861DF"/>
    <w:rsid w:val="0019650B"/>
    <w:rsid w:val="001A016E"/>
    <w:rsid w:val="001A0986"/>
    <w:rsid w:val="001A42B0"/>
    <w:rsid w:val="001A4C1B"/>
    <w:rsid w:val="001A5297"/>
    <w:rsid w:val="001A68DF"/>
    <w:rsid w:val="001B1495"/>
    <w:rsid w:val="001B68E3"/>
    <w:rsid w:val="001C0C49"/>
    <w:rsid w:val="001C0D69"/>
    <w:rsid w:val="001C16AE"/>
    <w:rsid w:val="001C35D6"/>
    <w:rsid w:val="001C39CA"/>
    <w:rsid w:val="001C3B8E"/>
    <w:rsid w:val="001C67DF"/>
    <w:rsid w:val="001C6C76"/>
    <w:rsid w:val="001C6CFD"/>
    <w:rsid w:val="001C6F7E"/>
    <w:rsid w:val="001D1D67"/>
    <w:rsid w:val="001D5796"/>
    <w:rsid w:val="001D6D87"/>
    <w:rsid w:val="001D6E20"/>
    <w:rsid w:val="001E0967"/>
    <w:rsid w:val="001E156D"/>
    <w:rsid w:val="001E2DC3"/>
    <w:rsid w:val="001E37FB"/>
    <w:rsid w:val="001E5429"/>
    <w:rsid w:val="001E6183"/>
    <w:rsid w:val="001E6BD1"/>
    <w:rsid w:val="001F049E"/>
    <w:rsid w:val="00200923"/>
    <w:rsid w:val="00203F25"/>
    <w:rsid w:val="00204F54"/>
    <w:rsid w:val="002057E9"/>
    <w:rsid w:val="002058BB"/>
    <w:rsid w:val="00206C3D"/>
    <w:rsid w:val="00206E8F"/>
    <w:rsid w:val="00211610"/>
    <w:rsid w:val="00214EE7"/>
    <w:rsid w:val="00215065"/>
    <w:rsid w:val="00220428"/>
    <w:rsid w:val="0022235E"/>
    <w:rsid w:val="00223DCF"/>
    <w:rsid w:val="00224382"/>
    <w:rsid w:val="0022552D"/>
    <w:rsid w:val="00226D9E"/>
    <w:rsid w:val="00227260"/>
    <w:rsid w:val="0023390F"/>
    <w:rsid w:val="00240F46"/>
    <w:rsid w:val="00243F0E"/>
    <w:rsid w:val="0024773D"/>
    <w:rsid w:val="00251E6B"/>
    <w:rsid w:val="00253998"/>
    <w:rsid w:val="00253C7B"/>
    <w:rsid w:val="0025403E"/>
    <w:rsid w:val="00254472"/>
    <w:rsid w:val="00255C6A"/>
    <w:rsid w:val="002566F1"/>
    <w:rsid w:val="00256ECC"/>
    <w:rsid w:val="002669B9"/>
    <w:rsid w:val="00270690"/>
    <w:rsid w:val="00271500"/>
    <w:rsid w:val="00272A79"/>
    <w:rsid w:val="00272C94"/>
    <w:rsid w:val="00274E58"/>
    <w:rsid w:val="00275DB8"/>
    <w:rsid w:val="002761AA"/>
    <w:rsid w:val="002767F1"/>
    <w:rsid w:val="002804C9"/>
    <w:rsid w:val="00284CFE"/>
    <w:rsid w:val="00286473"/>
    <w:rsid w:val="00286D7D"/>
    <w:rsid w:val="00294E15"/>
    <w:rsid w:val="002964E6"/>
    <w:rsid w:val="00297A4B"/>
    <w:rsid w:val="002A299C"/>
    <w:rsid w:val="002A479D"/>
    <w:rsid w:val="002A6D2D"/>
    <w:rsid w:val="002B17BF"/>
    <w:rsid w:val="002B2D20"/>
    <w:rsid w:val="002B3B96"/>
    <w:rsid w:val="002C57C5"/>
    <w:rsid w:val="002C59B1"/>
    <w:rsid w:val="002C701A"/>
    <w:rsid w:val="002D6074"/>
    <w:rsid w:val="002D7170"/>
    <w:rsid w:val="002E0B53"/>
    <w:rsid w:val="002E0E84"/>
    <w:rsid w:val="002E1FDC"/>
    <w:rsid w:val="002E44B6"/>
    <w:rsid w:val="002E6EDA"/>
    <w:rsid w:val="002F1553"/>
    <w:rsid w:val="002F202A"/>
    <w:rsid w:val="002F2AFA"/>
    <w:rsid w:val="002F3A31"/>
    <w:rsid w:val="002F6D1E"/>
    <w:rsid w:val="003037AB"/>
    <w:rsid w:val="0030724B"/>
    <w:rsid w:val="00316750"/>
    <w:rsid w:val="003167B1"/>
    <w:rsid w:val="00323356"/>
    <w:rsid w:val="00325432"/>
    <w:rsid w:val="003278F7"/>
    <w:rsid w:val="00327D09"/>
    <w:rsid w:val="00333B8C"/>
    <w:rsid w:val="003349B3"/>
    <w:rsid w:val="00340906"/>
    <w:rsid w:val="00341B1E"/>
    <w:rsid w:val="00342538"/>
    <w:rsid w:val="00342FC4"/>
    <w:rsid w:val="00343788"/>
    <w:rsid w:val="00344AFF"/>
    <w:rsid w:val="0034676E"/>
    <w:rsid w:val="00346B5F"/>
    <w:rsid w:val="00351284"/>
    <w:rsid w:val="00360A91"/>
    <w:rsid w:val="0036243B"/>
    <w:rsid w:val="003652AD"/>
    <w:rsid w:val="003656A9"/>
    <w:rsid w:val="00367B7C"/>
    <w:rsid w:val="0037478B"/>
    <w:rsid w:val="003749D5"/>
    <w:rsid w:val="00381D7A"/>
    <w:rsid w:val="00381EF2"/>
    <w:rsid w:val="003832A2"/>
    <w:rsid w:val="003838B4"/>
    <w:rsid w:val="00383D67"/>
    <w:rsid w:val="0038672F"/>
    <w:rsid w:val="00386D2E"/>
    <w:rsid w:val="00387B8A"/>
    <w:rsid w:val="00390243"/>
    <w:rsid w:val="003906A2"/>
    <w:rsid w:val="0039203B"/>
    <w:rsid w:val="003920CC"/>
    <w:rsid w:val="00392135"/>
    <w:rsid w:val="0039369C"/>
    <w:rsid w:val="003A44C5"/>
    <w:rsid w:val="003A4D3D"/>
    <w:rsid w:val="003B29B2"/>
    <w:rsid w:val="003B2EF1"/>
    <w:rsid w:val="003B4FD3"/>
    <w:rsid w:val="003B662A"/>
    <w:rsid w:val="003C0E9F"/>
    <w:rsid w:val="003C2A4B"/>
    <w:rsid w:val="003C2FF5"/>
    <w:rsid w:val="003C53B6"/>
    <w:rsid w:val="003C5ED0"/>
    <w:rsid w:val="003C5EE1"/>
    <w:rsid w:val="003C5F3E"/>
    <w:rsid w:val="003C6737"/>
    <w:rsid w:val="003C7383"/>
    <w:rsid w:val="003D284F"/>
    <w:rsid w:val="003D36CF"/>
    <w:rsid w:val="003D416F"/>
    <w:rsid w:val="003D572E"/>
    <w:rsid w:val="003D6418"/>
    <w:rsid w:val="003E0A92"/>
    <w:rsid w:val="003E24F6"/>
    <w:rsid w:val="003E30B7"/>
    <w:rsid w:val="003E343C"/>
    <w:rsid w:val="003E70EE"/>
    <w:rsid w:val="003E75EC"/>
    <w:rsid w:val="003F0150"/>
    <w:rsid w:val="003F2E9A"/>
    <w:rsid w:val="003F2E9B"/>
    <w:rsid w:val="003F46D3"/>
    <w:rsid w:val="003F49F5"/>
    <w:rsid w:val="003F61F6"/>
    <w:rsid w:val="003F70B4"/>
    <w:rsid w:val="003F72F1"/>
    <w:rsid w:val="004000C5"/>
    <w:rsid w:val="004002ED"/>
    <w:rsid w:val="00400A78"/>
    <w:rsid w:val="00400B5A"/>
    <w:rsid w:val="00411CA3"/>
    <w:rsid w:val="00413E40"/>
    <w:rsid w:val="004154A5"/>
    <w:rsid w:val="00415621"/>
    <w:rsid w:val="0042027D"/>
    <w:rsid w:val="004215E2"/>
    <w:rsid w:val="00422566"/>
    <w:rsid w:val="0042515E"/>
    <w:rsid w:val="00427B17"/>
    <w:rsid w:val="00430D6F"/>
    <w:rsid w:val="004323D4"/>
    <w:rsid w:val="00433038"/>
    <w:rsid w:val="00436C19"/>
    <w:rsid w:val="004374D0"/>
    <w:rsid w:val="00441F9F"/>
    <w:rsid w:val="004422DA"/>
    <w:rsid w:val="00446EDF"/>
    <w:rsid w:val="00451C76"/>
    <w:rsid w:val="00453359"/>
    <w:rsid w:val="00453790"/>
    <w:rsid w:val="00453E59"/>
    <w:rsid w:val="00454ECA"/>
    <w:rsid w:val="004551AB"/>
    <w:rsid w:val="004612AE"/>
    <w:rsid w:val="00461993"/>
    <w:rsid w:val="00462601"/>
    <w:rsid w:val="0046370F"/>
    <w:rsid w:val="00463F76"/>
    <w:rsid w:val="004642DC"/>
    <w:rsid w:val="004749DD"/>
    <w:rsid w:val="00474B71"/>
    <w:rsid w:val="00477080"/>
    <w:rsid w:val="00480832"/>
    <w:rsid w:val="00480F4E"/>
    <w:rsid w:val="00482DD7"/>
    <w:rsid w:val="00483668"/>
    <w:rsid w:val="00484879"/>
    <w:rsid w:val="0048548F"/>
    <w:rsid w:val="00490E32"/>
    <w:rsid w:val="0049291A"/>
    <w:rsid w:val="00494313"/>
    <w:rsid w:val="00495184"/>
    <w:rsid w:val="004A1C92"/>
    <w:rsid w:val="004A292F"/>
    <w:rsid w:val="004A34F9"/>
    <w:rsid w:val="004A698E"/>
    <w:rsid w:val="004A7027"/>
    <w:rsid w:val="004B020D"/>
    <w:rsid w:val="004B148F"/>
    <w:rsid w:val="004B29AE"/>
    <w:rsid w:val="004B401C"/>
    <w:rsid w:val="004B5A19"/>
    <w:rsid w:val="004B5A77"/>
    <w:rsid w:val="004B6424"/>
    <w:rsid w:val="004C12FB"/>
    <w:rsid w:val="004C1571"/>
    <w:rsid w:val="004C3BD2"/>
    <w:rsid w:val="004C467D"/>
    <w:rsid w:val="004C5965"/>
    <w:rsid w:val="004D0235"/>
    <w:rsid w:val="004D24FE"/>
    <w:rsid w:val="004E1B14"/>
    <w:rsid w:val="004E2B3C"/>
    <w:rsid w:val="004E2FFF"/>
    <w:rsid w:val="004E3B26"/>
    <w:rsid w:val="004E45D2"/>
    <w:rsid w:val="004E653B"/>
    <w:rsid w:val="004E65B2"/>
    <w:rsid w:val="004E71D7"/>
    <w:rsid w:val="004F0218"/>
    <w:rsid w:val="004F1020"/>
    <w:rsid w:val="004F1D9A"/>
    <w:rsid w:val="004F3C15"/>
    <w:rsid w:val="004F4F6A"/>
    <w:rsid w:val="004F5C4F"/>
    <w:rsid w:val="00500165"/>
    <w:rsid w:val="00500346"/>
    <w:rsid w:val="005003F0"/>
    <w:rsid w:val="0050091E"/>
    <w:rsid w:val="00501466"/>
    <w:rsid w:val="00504B9E"/>
    <w:rsid w:val="005171B3"/>
    <w:rsid w:val="0052185A"/>
    <w:rsid w:val="0052607B"/>
    <w:rsid w:val="005272F6"/>
    <w:rsid w:val="005274FA"/>
    <w:rsid w:val="00527802"/>
    <w:rsid w:val="00531642"/>
    <w:rsid w:val="005330AA"/>
    <w:rsid w:val="00533994"/>
    <w:rsid w:val="00534800"/>
    <w:rsid w:val="00543108"/>
    <w:rsid w:val="00544912"/>
    <w:rsid w:val="00544E48"/>
    <w:rsid w:val="00561867"/>
    <w:rsid w:val="0056237C"/>
    <w:rsid w:val="0056322F"/>
    <w:rsid w:val="005632C7"/>
    <w:rsid w:val="00566D75"/>
    <w:rsid w:val="00567AB5"/>
    <w:rsid w:val="00567AD9"/>
    <w:rsid w:val="00571FF5"/>
    <w:rsid w:val="0057208C"/>
    <w:rsid w:val="00573FDF"/>
    <w:rsid w:val="00574E8E"/>
    <w:rsid w:val="005806FA"/>
    <w:rsid w:val="00584379"/>
    <w:rsid w:val="005926D3"/>
    <w:rsid w:val="005971F0"/>
    <w:rsid w:val="00597ECD"/>
    <w:rsid w:val="005A0D03"/>
    <w:rsid w:val="005A11E6"/>
    <w:rsid w:val="005A23F4"/>
    <w:rsid w:val="005A2819"/>
    <w:rsid w:val="005A41B8"/>
    <w:rsid w:val="005A427E"/>
    <w:rsid w:val="005A62D4"/>
    <w:rsid w:val="005A680E"/>
    <w:rsid w:val="005A6CEA"/>
    <w:rsid w:val="005A7ADC"/>
    <w:rsid w:val="005B3286"/>
    <w:rsid w:val="005B5C11"/>
    <w:rsid w:val="005C246E"/>
    <w:rsid w:val="005C38E3"/>
    <w:rsid w:val="005D0184"/>
    <w:rsid w:val="005D157D"/>
    <w:rsid w:val="005D4E1B"/>
    <w:rsid w:val="005D5B8B"/>
    <w:rsid w:val="005D7997"/>
    <w:rsid w:val="005D7A72"/>
    <w:rsid w:val="005E11C8"/>
    <w:rsid w:val="005E15F1"/>
    <w:rsid w:val="005E240D"/>
    <w:rsid w:val="005E540C"/>
    <w:rsid w:val="005E7223"/>
    <w:rsid w:val="005E78C5"/>
    <w:rsid w:val="005F4164"/>
    <w:rsid w:val="005F565F"/>
    <w:rsid w:val="005F70C8"/>
    <w:rsid w:val="00600729"/>
    <w:rsid w:val="006043B6"/>
    <w:rsid w:val="00610FE3"/>
    <w:rsid w:val="00611AFB"/>
    <w:rsid w:val="006129B9"/>
    <w:rsid w:val="006145EE"/>
    <w:rsid w:val="00616EE5"/>
    <w:rsid w:val="00617EB6"/>
    <w:rsid w:val="00620B91"/>
    <w:rsid w:val="006244C6"/>
    <w:rsid w:val="00625252"/>
    <w:rsid w:val="00627D6E"/>
    <w:rsid w:val="00627DA8"/>
    <w:rsid w:val="0063094A"/>
    <w:rsid w:val="00631BAC"/>
    <w:rsid w:val="00632613"/>
    <w:rsid w:val="00634BCC"/>
    <w:rsid w:val="006353A9"/>
    <w:rsid w:val="00636425"/>
    <w:rsid w:val="00636AF3"/>
    <w:rsid w:val="0063742B"/>
    <w:rsid w:val="006379E5"/>
    <w:rsid w:val="006410D1"/>
    <w:rsid w:val="00643DD4"/>
    <w:rsid w:val="0064650E"/>
    <w:rsid w:val="006504B2"/>
    <w:rsid w:val="00650655"/>
    <w:rsid w:val="00655AED"/>
    <w:rsid w:val="00657125"/>
    <w:rsid w:val="006572C9"/>
    <w:rsid w:val="00657556"/>
    <w:rsid w:val="006601D0"/>
    <w:rsid w:val="006602A5"/>
    <w:rsid w:val="00661B6B"/>
    <w:rsid w:val="00662245"/>
    <w:rsid w:val="00664147"/>
    <w:rsid w:val="00664FDA"/>
    <w:rsid w:val="00665FAE"/>
    <w:rsid w:val="00670C43"/>
    <w:rsid w:val="00674772"/>
    <w:rsid w:val="0067544D"/>
    <w:rsid w:val="006771D1"/>
    <w:rsid w:val="006827FE"/>
    <w:rsid w:val="00682A02"/>
    <w:rsid w:val="006833BE"/>
    <w:rsid w:val="00683D09"/>
    <w:rsid w:val="006862A5"/>
    <w:rsid w:val="0068649E"/>
    <w:rsid w:val="006868D9"/>
    <w:rsid w:val="00691134"/>
    <w:rsid w:val="00694609"/>
    <w:rsid w:val="00694CA3"/>
    <w:rsid w:val="00695547"/>
    <w:rsid w:val="0069706A"/>
    <w:rsid w:val="006A2111"/>
    <w:rsid w:val="006A39CA"/>
    <w:rsid w:val="006A3F05"/>
    <w:rsid w:val="006A4DA9"/>
    <w:rsid w:val="006A7580"/>
    <w:rsid w:val="006B012C"/>
    <w:rsid w:val="006B1C2F"/>
    <w:rsid w:val="006B3085"/>
    <w:rsid w:val="006B5D97"/>
    <w:rsid w:val="006B6C98"/>
    <w:rsid w:val="006C3796"/>
    <w:rsid w:val="006D09E3"/>
    <w:rsid w:val="006D0C14"/>
    <w:rsid w:val="006D1B17"/>
    <w:rsid w:val="006D31CB"/>
    <w:rsid w:val="006D3754"/>
    <w:rsid w:val="006D49BC"/>
    <w:rsid w:val="006E196A"/>
    <w:rsid w:val="006E3857"/>
    <w:rsid w:val="006E7113"/>
    <w:rsid w:val="006E7684"/>
    <w:rsid w:val="006F113E"/>
    <w:rsid w:val="006F170C"/>
    <w:rsid w:val="006F29A3"/>
    <w:rsid w:val="006F3912"/>
    <w:rsid w:val="00703EF9"/>
    <w:rsid w:val="007101CE"/>
    <w:rsid w:val="00713193"/>
    <w:rsid w:val="007174C2"/>
    <w:rsid w:val="0072369C"/>
    <w:rsid w:val="00731522"/>
    <w:rsid w:val="00732533"/>
    <w:rsid w:val="00743E0C"/>
    <w:rsid w:val="007447BB"/>
    <w:rsid w:val="00744ED6"/>
    <w:rsid w:val="007460AA"/>
    <w:rsid w:val="00747F11"/>
    <w:rsid w:val="00752561"/>
    <w:rsid w:val="00752CF2"/>
    <w:rsid w:val="00753565"/>
    <w:rsid w:val="00755255"/>
    <w:rsid w:val="00755AD7"/>
    <w:rsid w:val="0076283E"/>
    <w:rsid w:val="007639B2"/>
    <w:rsid w:val="00765B06"/>
    <w:rsid w:val="00767461"/>
    <w:rsid w:val="00767C00"/>
    <w:rsid w:val="00767D0E"/>
    <w:rsid w:val="00770711"/>
    <w:rsid w:val="00770E43"/>
    <w:rsid w:val="00776B2E"/>
    <w:rsid w:val="00781661"/>
    <w:rsid w:val="00783189"/>
    <w:rsid w:val="007840E9"/>
    <w:rsid w:val="00784689"/>
    <w:rsid w:val="00784A2E"/>
    <w:rsid w:val="00785456"/>
    <w:rsid w:val="00786366"/>
    <w:rsid w:val="0078705D"/>
    <w:rsid w:val="00794557"/>
    <w:rsid w:val="0079581A"/>
    <w:rsid w:val="00795AD1"/>
    <w:rsid w:val="00795C44"/>
    <w:rsid w:val="00797D04"/>
    <w:rsid w:val="007A17DA"/>
    <w:rsid w:val="007A1BE4"/>
    <w:rsid w:val="007A369B"/>
    <w:rsid w:val="007A3AF4"/>
    <w:rsid w:val="007A3C08"/>
    <w:rsid w:val="007A42E6"/>
    <w:rsid w:val="007A6051"/>
    <w:rsid w:val="007A61F3"/>
    <w:rsid w:val="007B172E"/>
    <w:rsid w:val="007B3560"/>
    <w:rsid w:val="007B3D8B"/>
    <w:rsid w:val="007B4CAF"/>
    <w:rsid w:val="007B619D"/>
    <w:rsid w:val="007C1F28"/>
    <w:rsid w:val="007C3849"/>
    <w:rsid w:val="007C4A0A"/>
    <w:rsid w:val="007C5C41"/>
    <w:rsid w:val="007D188A"/>
    <w:rsid w:val="007D5C4D"/>
    <w:rsid w:val="007E11EC"/>
    <w:rsid w:val="007E193E"/>
    <w:rsid w:val="007F0C87"/>
    <w:rsid w:val="007F0EAA"/>
    <w:rsid w:val="007F2616"/>
    <w:rsid w:val="007F286B"/>
    <w:rsid w:val="007F3110"/>
    <w:rsid w:val="007F49A9"/>
    <w:rsid w:val="007F7011"/>
    <w:rsid w:val="00800CEF"/>
    <w:rsid w:val="00801111"/>
    <w:rsid w:val="00805CB7"/>
    <w:rsid w:val="00806582"/>
    <w:rsid w:val="008105DE"/>
    <w:rsid w:val="00815A4B"/>
    <w:rsid w:val="00816014"/>
    <w:rsid w:val="00816CAF"/>
    <w:rsid w:val="00817583"/>
    <w:rsid w:val="00820CD3"/>
    <w:rsid w:val="00821496"/>
    <w:rsid w:val="0082399B"/>
    <w:rsid w:val="00825B6B"/>
    <w:rsid w:val="008276B5"/>
    <w:rsid w:val="00827E28"/>
    <w:rsid w:val="00830821"/>
    <w:rsid w:val="00832862"/>
    <w:rsid w:val="008340B8"/>
    <w:rsid w:val="00836683"/>
    <w:rsid w:val="00841951"/>
    <w:rsid w:val="0084349F"/>
    <w:rsid w:val="00851DB4"/>
    <w:rsid w:val="00851FE9"/>
    <w:rsid w:val="008528F2"/>
    <w:rsid w:val="00853499"/>
    <w:rsid w:val="008541DE"/>
    <w:rsid w:val="00856BDF"/>
    <w:rsid w:val="00857194"/>
    <w:rsid w:val="008573DF"/>
    <w:rsid w:val="008578DA"/>
    <w:rsid w:val="008627F5"/>
    <w:rsid w:val="00864175"/>
    <w:rsid w:val="00866792"/>
    <w:rsid w:val="00867029"/>
    <w:rsid w:val="00871615"/>
    <w:rsid w:val="00874B86"/>
    <w:rsid w:val="00877DFC"/>
    <w:rsid w:val="00881356"/>
    <w:rsid w:val="008814E7"/>
    <w:rsid w:val="0088469F"/>
    <w:rsid w:val="00894AA1"/>
    <w:rsid w:val="008A0E36"/>
    <w:rsid w:val="008A3E7C"/>
    <w:rsid w:val="008A7662"/>
    <w:rsid w:val="008A7735"/>
    <w:rsid w:val="008A788B"/>
    <w:rsid w:val="008B163C"/>
    <w:rsid w:val="008B197B"/>
    <w:rsid w:val="008C02C6"/>
    <w:rsid w:val="008C0304"/>
    <w:rsid w:val="008C065F"/>
    <w:rsid w:val="008C36EE"/>
    <w:rsid w:val="008C703C"/>
    <w:rsid w:val="008D197A"/>
    <w:rsid w:val="008D45AE"/>
    <w:rsid w:val="008D7342"/>
    <w:rsid w:val="008E437A"/>
    <w:rsid w:val="008E43A8"/>
    <w:rsid w:val="008F18BD"/>
    <w:rsid w:val="008F5E86"/>
    <w:rsid w:val="008F639A"/>
    <w:rsid w:val="00903CEC"/>
    <w:rsid w:val="00904ACA"/>
    <w:rsid w:val="00905364"/>
    <w:rsid w:val="00911DCF"/>
    <w:rsid w:val="009137CD"/>
    <w:rsid w:val="00913D20"/>
    <w:rsid w:val="009149BF"/>
    <w:rsid w:val="00915051"/>
    <w:rsid w:val="00916FCC"/>
    <w:rsid w:val="00920746"/>
    <w:rsid w:val="009210E7"/>
    <w:rsid w:val="00923295"/>
    <w:rsid w:val="00923CF1"/>
    <w:rsid w:val="00924A40"/>
    <w:rsid w:val="00926D82"/>
    <w:rsid w:val="009300EF"/>
    <w:rsid w:val="0093363F"/>
    <w:rsid w:val="0093535A"/>
    <w:rsid w:val="0095105A"/>
    <w:rsid w:val="00960757"/>
    <w:rsid w:val="00965730"/>
    <w:rsid w:val="00971861"/>
    <w:rsid w:val="00974C78"/>
    <w:rsid w:val="009757EF"/>
    <w:rsid w:val="00975F14"/>
    <w:rsid w:val="00977054"/>
    <w:rsid w:val="00977F41"/>
    <w:rsid w:val="00983618"/>
    <w:rsid w:val="00986397"/>
    <w:rsid w:val="00986458"/>
    <w:rsid w:val="0098740B"/>
    <w:rsid w:val="00990C7E"/>
    <w:rsid w:val="00991B21"/>
    <w:rsid w:val="00993FE7"/>
    <w:rsid w:val="00995BEC"/>
    <w:rsid w:val="009A06D3"/>
    <w:rsid w:val="009A101A"/>
    <w:rsid w:val="009A7B81"/>
    <w:rsid w:val="009B0E5F"/>
    <w:rsid w:val="009B18ED"/>
    <w:rsid w:val="009B47A1"/>
    <w:rsid w:val="009B5B99"/>
    <w:rsid w:val="009B60FE"/>
    <w:rsid w:val="009C1CF0"/>
    <w:rsid w:val="009C236E"/>
    <w:rsid w:val="009C30D5"/>
    <w:rsid w:val="009C349C"/>
    <w:rsid w:val="009C5915"/>
    <w:rsid w:val="009D1DAC"/>
    <w:rsid w:val="009E5886"/>
    <w:rsid w:val="009E6848"/>
    <w:rsid w:val="009E7C3F"/>
    <w:rsid w:val="009E7DEC"/>
    <w:rsid w:val="009F0AF8"/>
    <w:rsid w:val="009F0EDD"/>
    <w:rsid w:val="009F1888"/>
    <w:rsid w:val="009F2A09"/>
    <w:rsid w:val="009F3681"/>
    <w:rsid w:val="009F4C30"/>
    <w:rsid w:val="009F4EF5"/>
    <w:rsid w:val="009F6CDB"/>
    <w:rsid w:val="00A01C85"/>
    <w:rsid w:val="00A01E16"/>
    <w:rsid w:val="00A027C2"/>
    <w:rsid w:val="00A03BE6"/>
    <w:rsid w:val="00A04480"/>
    <w:rsid w:val="00A059E4"/>
    <w:rsid w:val="00A1299A"/>
    <w:rsid w:val="00A13139"/>
    <w:rsid w:val="00A132DA"/>
    <w:rsid w:val="00A13E36"/>
    <w:rsid w:val="00A14A6D"/>
    <w:rsid w:val="00A14E44"/>
    <w:rsid w:val="00A15046"/>
    <w:rsid w:val="00A16296"/>
    <w:rsid w:val="00A166EE"/>
    <w:rsid w:val="00A1688F"/>
    <w:rsid w:val="00A20456"/>
    <w:rsid w:val="00A207F2"/>
    <w:rsid w:val="00A23653"/>
    <w:rsid w:val="00A24837"/>
    <w:rsid w:val="00A25892"/>
    <w:rsid w:val="00A264C3"/>
    <w:rsid w:val="00A266CA"/>
    <w:rsid w:val="00A27C03"/>
    <w:rsid w:val="00A302E5"/>
    <w:rsid w:val="00A33584"/>
    <w:rsid w:val="00A345C9"/>
    <w:rsid w:val="00A3587D"/>
    <w:rsid w:val="00A3664E"/>
    <w:rsid w:val="00A415BF"/>
    <w:rsid w:val="00A4393A"/>
    <w:rsid w:val="00A56DC9"/>
    <w:rsid w:val="00A57045"/>
    <w:rsid w:val="00A57AC3"/>
    <w:rsid w:val="00A6122C"/>
    <w:rsid w:val="00A64A58"/>
    <w:rsid w:val="00A64C01"/>
    <w:rsid w:val="00A662C5"/>
    <w:rsid w:val="00A7122A"/>
    <w:rsid w:val="00A74537"/>
    <w:rsid w:val="00A74E1F"/>
    <w:rsid w:val="00A83244"/>
    <w:rsid w:val="00A8519A"/>
    <w:rsid w:val="00A87B25"/>
    <w:rsid w:val="00A9283D"/>
    <w:rsid w:val="00A92ED6"/>
    <w:rsid w:val="00A946AC"/>
    <w:rsid w:val="00A9482D"/>
    <w:rsid w:val="00AA1D9E"/>
    <w:rsid w:val="00AA3536"/>
    <w:rsid w:val="00AA4F19"/>
    <w:rsid w:val="00AA5BB2"/>
    <w:rsid w:val="00AA5EC2"/>
    <w:rsid w:val="00AA73BA"/>
    <w:rsid w:val="00AA7493"/>
    <w:rsid w:val="00AB321A"/>
    <w:rsid w:val="00AC086C"/>
    <w:rsid w:val="00AC224F"/>
    <w:rsid w:val="00AC2911"/>
    <w:rsid w:val="00AC3A1A"/>
    <w:rsid w:val="00AC68D1"/>
    <w:rsid w:val="00AC6AD0"/>
    <w:rsid w:val="00AD3051"/>
    <w:rsid w:val="00AD6214"/>
    <w:rsid w:val="00AE0E34"/>
    <w:rsid w:val="00AE2400"/>
    <w:rsid w:val="00AE62C7"/>
    <w:rsid w:val="00AF03C6"/>
    <w:rsid w:val="00AF1EE2"/>
    <w:rsid w:val="00AF3416"/>
    <w:rsid w:val="00AF6837"/>
    <w:rsid w:val="00B00C5A"/>
    <w:rsid w:val="00B015C4"/>
    <w:rsid w:val="00B01E4D"/>
    <w:rsid w:val="00B029D1"/>
    <w:rsid w:val="00B07995"/>
    <w:rsid w:val="00B100EA"/>
    <w:rsid w:val="00B127A7"/>
    <w:rsid w:val="00B135ED"/>
    <w:rsid w:val="00B14541"/>
    <w:rsid w:val="00B146FD"/>
    <w:rsid w:val="00B1774F"/>
    <w:rsid w:val="00B200D1"/>
    <w:rsid w:val="00B20B04"/>
    <w:rsid w:val="00B30378"/>
    <w:rsid w:val="00B31DE5"/>
    <w:rsid w:val="00B3371B"/>
    <w:rsid w:val="00B34F6E"/>
    <w:rsid w:val="00B35C59"/>
    <w:rsid w:val="00B368EC"/>
    <w:rsid w:val="00B3733C"/>
    <w:rsid w:val="00B37486"/>
    <w:rsid w:val="00B37D14"/>
    <w:rsid w:val="00B410A2"/>
    <w:rsid w:val="00B42443"/>
    <w:rsid w:val="00B457ED"/>
    <w:rsid w:val="00B51C1A"/>
    <w:rsid w:val="00B52EDF"/>
    <w:rsid w:val="00B53EB8"/>
    <w:rsid w:val="00B54F40"/>
    <w:rsid w:val="00B6135A"/>
    <w:rsid w:val="00B618B7"/>
    <w:rsid w:val="00B62879"/>
    <w:rsid w:val="00B65C0E"/>
    <w:rsid w:val="00B67E07"/>
    <w:rsid w:val="00B70022"/>
    <w:rsid w:val="00B70E48"/>
    <w:rsid w:val="00B71E15"/>
    <w:rsid w:val="00B75D92"/>
    <w:rsid w:val="00B7682E"/>
    <w:rsid w:val="00B76B40"/>
    <w:rsid w:val="00B813A5"/>
    <w:rsid w:val="00B82EB1"/>
    <w:rsid w:val="00B84D03"/>
    <w:rsid w:val="00B92090"/>
    <w:rsid w:val="00B92F42"/>
    <w:rsid w:val="00B9563D"/>
    <w:rsid w:val="00B976C5"/>
    <w:rsid w:val="00BA4B34"/>
    <w:rsid w:val="00BA4CA9"/>
    <w:rsid w:val="00BB0D68"/>
    <w:rsid w:val="00BB3406"/>
    <w:rsid w:val="00BB4709"/>
    <w:rsid w:val="00BB5620"/>
    <w:rsid w:val="00BB6A8C"/>
    <w:rsid w:val="00BC1E5A"/>
    <w:rsid w:val="00BC6CA7"/>
    <w:rsid w:val="00BD0E92"/>
    <w:rsid w:val="00BD1D0C"/>
    <w:rsid w:val="00BD5E69"/>
    <w:rsid w:val="00BD64CE"/>
    <w:rsid w:val="00BD675C"/>
    <w:rsid w:val="00BD7107"/>
    <w:rsid w:val="00BE0301"/>
    <w:rsid w:val="00BE09B1"/>
    <w:rsid w:val="00BE26CE"/>
    <w:rsid w:val="00BF093C"/>
    <w:rsid w:val="00BF288E"/>
    <w:rsid w:val="00BF28ED"/>
    <w:rsid w:val="00BF4489"/>
    <w:rsid w:val="00BF4624"/>
    <w:rsid w:val="00BF4FB1"/>
    <w:rsid w:val="00C100A2"/>
    <w:rsid w:val="00C14A1F"/>
    <w:rsid w:val="00C17A3C"/>
    <w:rsid w:val="00C22527"/>
    <w:rsid w:val="00C22ACF"/>
    <w:rsid w:val="00C234B7"/>
    <w:rsid w:val="00C247C3"/>
    <w:rsid w:val="00C27D3C"/>
    <w:rsid w:val="00C3039A"/>
    <w:rsid w:val="00C34C1B"/>
    <w:rsid w:val="00C41F1F"/>
    <w:rsid w:val="00C42359"/>
    <w:rsid w:val="00C44FCD"/>
    <w:rsid w:val="00C45433"/>
    <w:rsid w:val="00C56728"/>
    <w:rsid w:val="00C57024"/>
    <w:rsid w:val="00C575D9"/>
    <w:rsid w:val="00C57EC8"/>
    <w:rsid w:val="00C57FD3"/>
    <w:rsid w:val="00C60C6D"/>
    <w:rsid w:val="00C60F0A"/>
    <w:rsid w:val="00C61EDD"/>
    <w:rsid w:val="00C620BD"/>
    <w:rsid w:val="00C626A2"/>
    <w:rsid w:val="00C63D1A"/>
    <w:rsid w:val="00C6552B"/>
    <w:rsid w:val="00C66889"/>
    <w:rsid w:val="00C72737"/>
    <w:rsid w:val="00C75056"/>
    <w:rsid w:val="00C75B12"/>
    <w:rsid w:val="00C77D92"/>
    <w:rsid w:val="00C85FAB"/>
    <w:rsid w:val="00C86E22"/>
    <w:rsid w:val="00C873D1"/>
    <w:rsid w:val="00C93CB1"/>
    <w:rsid w:val="00C965F5"/>
    <w:rsid w:val="00C97007"/>
    <w:rsid w:val="00CA04CE"/>
    <w:rsid w:val="00CA1A36"/>
    <w:rsid w:val="00CA2B1D"/>
    <w:rsid w:val="00CA65DA"/>
    <w:rsid w:val="00CA768F"/>
    <w:rsid w:val="00CB24E4"/>
    <w:rsid w:val="00CB3A9E"/>
    <w:rsid w:val="00CB3B9F"/>
    <w:rsid w:val="00CB3F87"/>
    <w:rsid w:val="00CB5782"/>
    <w:rsid w:val="00CB5900"/>
    <w:rsid w:val="00CC057C"/>
    <w:rsid w:val="00CC095A"/>
    <w:rsid w:val="00CC577E"/>
    <w:rsid w:val="00CC69EE"/>
    <w:rsid w:val="00CC6B86"/>
    <w:rsid w:val="00CD0608"/>
    <w:rsid w:val="00CD2336"/>
    <w:rsid w:val="00CD55E8"/>
    <w:rsid w:val="00CD59A8"/>
    <w:rsid w:val="00CD5A2D"/>
    <w:rsid w:val="00CE0262"/>
    <w:rsid w:val="00CE2198"/>
    <w:rsid w:val="00CE4399"/>
    <w:rsid w:val="00CE45AA"/>
    <w:rsid w:val="00CE711C"/>
    <w:rsid w:val="00CE7D65"/>
    <w:rsid w:val="00CF1B88"/>
    <w:rsid w:val="00CF3D09"/>
    <w:rsid w:val="00CF670B"/>
    <w:rsid w:val="00CF70E0"/>
    <w:rsid w:val="00D01807"/>
    <w:rsid w:val="00D0510F"/>
    <w:rsid w:val="00D05BCC"/>
    <w:rsid w:val="00D1076A"/>
    <w:rsid w:val="00D125DC"/>
    <w:rsid w:val="00D129CD"/>
    <w:rsid w:val="00D13197"/>
    <w:rsid w:val="00D16FD4"/>
    <w:rsid w:val="00D176FB"/>
    <w:rsid w:val="00D2047B"/>
    <w:rsid w:val="00D20AF9"/>
    <w:rsid w:val="00D30C8F"/>
    <w:rsid w:val="00D310D0"/>
    <w:rsid w:val="00D32352"/>
    <w:rsid w:val="00D32485"/>
    <w:rsid w:val="00D32E2A"/>
    <w:rsid w:val="00D33196"/>
    <w:rsid w:val="00D33DF8"/>
    <w:rsid w:val="00D40444"/>
    <w:rsid w:val="00D40F27"/>
    <w:rsid w:val="00D43C01"/>
    <w:rsid w:val="00D47217"/>
    <w:rsid w:val="00D53626"/>
    <w:rsid w:val="00D55EB9"/>
    <w:rsid w:val="00D5639C"/>
    <w:rsid w:val="00D57123"/>
    <w:rsid w:val="00D5752B"/>
    <w:rsid w:val="00D62673"/>
    <w:rsid w:val="00D636B0"/>
    <w:rsid w:val="00D63A20"/>
    <w:rsid w:val="00D64C8F"/>
    <w:rsid w:val="00D67B5D"/>
    <w:rsid w:val="00D721B5"/>
    <w:rsid w:val="00D733A5"/>
    <w:rsid w:val="00D73F38"/>
    <w:rsid w:val="00D742AD"/>
    <w:rsid w:val="00D75464"/>
    <w:rsid w:val="00D75ABB"/>
    <w:rsid w:val="00D77712"/>
    <w:rsid w:val="00D77E94"/>
    <w:rsid w:val="00D82079"/>
    <w:rsid w:val="00D82389"/>
    <w:rsid w:val="00D85CAF"/>
    <w:rsid w:val="00D86A94"/>
    <w:rsid w:val="00D9036E"/>
    <w:rsid w:val="00D91193"/>
    <w:rsid w:val="00D95F17"/>
    <w:rsid w:val="00D963F8"/>
    <w:rsid w:val="00D96799"/>
    <w:rsid w:val="00D967BF"/>
    <w:rsid w:val="00D9754C"/>
    <w:rsid w:val="00DA4041"/>
    <w:rsid w:val="00DB20F1"/>
    <w:rsid w:val="00DC01F2"/>
    <w:rsid w:val="00DC2B04"/>
    <w:rsid w:val="00DC2B5C"/>
    <w:rsid w:val="00DC30C2"/>
    <w:rsid w:val="00DC33EA"/>
    <w:rsid w:val="00DD246C"/>
    <w:rsid w:val="00DD54C5"/>
    <w:rsid w:val="00DD5E9D"/>
    <w:rsid w:val="00DD70DB"/>
    <w:rsid w:val="00DD71F5"/>
    <w:rsid w:val="00DD73D7"/>
    <w:rsid w:val="00DE065E"/>
    <w:rsid w:val="00DE5308"/>
    <w:rsid w:val="00DF1A0D"/>
    <w:rsid w:val="00DF1A76"/>
    <w:rsid w:val="00DF2EF7"/>
    <w:rsid w:val="00DF5615"/>
    <w:rsid w:val="00DF68CC"/>
    <w:rsid w:val="00E00F83"/>
    <w:rsid w:val="00E02969"/>
    <w:rsid w:val="00E04CF2"/>
    <w:rsid w:val="00E07FA6"/>
    <w:rsid w:val="00E101C5"/>
    <w:rsid w:val="00E119E9"/>
    <w:rsid w:val="00E126E8"/>
    <w:rsid w:val="00E135C8"/>
    <w:rsid w:val="00E14951"/>
    <w:rsid w:val="00E14F52"/>
    <w:rsid w:val="00E16BA0"/>
    <w:rsid w:val="00E178D0"/>
    <w:rsid w:val="00E225D2"/>
    <w:rsid w:val="00E24A39"/>
    <w:rsid w:val="00E259EA"/>
    <w:rsid w:val="00E26FA8"/>
    <w:rsid w:val="00E31FD7"/>
    <w:rsid w:val="00E350DE"/>
    <w:rsid w:val="00E354C0"/>
    <w:rsid w:val="00E37CE9"/>
    <w:rsid w:val="00E40A37"/>
    <w:rsid w:val="00E41853"/>
    <w:rsid w:val="00E42D5D"/>
    <w:rsid w:val="00E446B0"/>
    <w:rsid w:val="00E4582E"/>
    <w:rsid w:val="00E46EDC"/>
    <w:rsid w:val="00E5370A"/>
    <w:rsid w:val="00E53945"/>
    <w:rsid w:val="00E54E36"/>
    <w:rsid w:val="00E5580A"/>
    <w:rsid w:val="00E561B6"/>
    <w:rsid w:val="00E57673"/>
    <w:rsid w:val="00E57FCA"/>
    <w:rsid w:val="00E60F4A"/>
    <w:rsid w:val="00E670A2"/>
    <w:rsid w:val="00E73B18"/>
    <w:rsid w:val="00E775DF"/>
    <w:rsid w:val="00E84B94"/>
    <w:rsid w:val="00E85AD2"/>
    <w:rsid w:val="00E90D94"/>
    <w:rsid w:val="00E9107D"/>
    <w:rsid w:val="00E94722"/>
    <w:rsid w:val="00E94FF6"/>
    <w:rsid w:val="00E974ED"/>
    <w:rsid w:val="00EA2C1C"/>
    <w:rsid w:val="00EB7222"/>
    <w:rsid w:val="00EC052F"/>
    <w:rsid w:val="00EC40A2"/>
    <w:rsid w:val="00EC4CC7"/>
    <w:rsid w:val="00EC5BE0"/>
    <w:rsid w:val="00EC5CBC"/>
    <w:rsid w:val="00EC62E7"/>
    <w:rsid w:val="00ED282C"/>
    <w:rsid w:val="00ED2CCB"/>
    <w:rsid w:val="00ED5D9B"/>
    <w:rsid w:val="00ED6A8D"/>
    <w:rsid w:val="00ED7614"/>
    <w:rsid w:val="00EE00B5"/>
    <w:rsid w:val="00EE0FFF"/>
    <w:rsid w:val="00EE1BCF"/>
    <w:rsid w:val="00EE3147"/>
    <w:rsid w:val="00EE493C"/>
    <w:rsid w:val="00EE58DF"/>
    <w:rsid w:val="00EF1F1F"/>
    <w:rsid w:val="00EF680B"/>
    <w:rsid w:val="00F00A6C"/>
    <w:rsid w:val="00F028C2"/>
    <w:rsid w:val="00F02D83"/>
    <w:rsid w:val="00F032D6"/>
    <w:rsid w:val="00F05894"/>
    <w:rsid w:val="00F067DA"/>
    <w:rsid w:val="00F06E04"/>
    <w:rsid w:val="00F07891"/>
    <w:rsid w:val="00F10014"/>
    <w:rsid w:val="00F118CF"/>
    <w:rsid w:val="00F11C3E"/>
    <w:rsid w:val="00F12851"/>
    <w:rsid w:val="00F13F86"/>
    <w:rsid w:val="00F16462"/>
    <w:rsid w:val="00F16E01"/>
    <w:rsid w:val="00F175B4"/>
    <w:rsid w:val="00F2062A"/>
    <w:rsid w:val="00F212D5"/>
    <w:rsid w:val="00F23DDD"/>
    <w:rsid w:val="00F249FA"/>
    <w:rsid w:val="00F25F9C"/>
    <w:rsid w:val="00F30C02"/>
    <w:rsid w:val="00F316B1"/>
    <w:rsid w:val="00F33821"/>
    <w:rsid w:val="00F3768E"/>
    <w:rsid w:val="00F45382"/>
    <w:rsid w:val="00F46339"/>
    <w:rsid w:val="00F47BD0"/>
    <w:rsid w:val="00F50861"/>
    <w:rsid w:val="00F5156F"/>
    <w:rsid w:val="00F55774"/>
    <w:rsid w:val="00F56D7F"/>
    <w:rsid w:val="00F57C51"/>
    <w:rsid w:val="00F61BAC"/>
    <w:rsid w:val="00F621FD"/>
    <w:rsid w:val="00F72F1B"/>
    <w:rsid w:val="00F757B4"/>
    <w:rsid w:val="00F75D67"/>
    <w:rsid w:val="00F813E6"/>
    <w:rsid w:val="00F83834"/>
    <w:rsid w:val="00F85466"/>
    <w:rsid w:val="00F945B5"/>
    <w:rsid w:val="00FA66A8"/>
    <w:rsid w:val="00FB1C03"/>
    <w:rsid w:val="00FB4AF9"/>
    <w:rsid w:val="00FB508E"/>
    <w:rsid w:val="00FB51F7"/>
    <w:rsid w:val="00FC289F"/>
    <w:rsid w:val="00FC32DE"/>
    <w:rsid w:val="00FC5800"/>
    <w:rsid w:val="00FC6035"/>
    <w:rsid w:val="00FC6C71"/>
    <w:rsid w:val="00FD0E3F"/>
    <w:rsid w:val="00FD1A90"/>
    <w:rsid w:val="00FD1CFB"/>
    <w:rsid w:val="00FD2364"/>
    <w:rsid w:val="00FD3F9C"/>
    <w:rsid w:val="00FD5E93"/>
    <w:rsid w:val="00FE024E"/>
    <w:rsid w:val="00FE027B"/>
    <w:rsid w:val="00FE04E2"/>
    <w:rsid w:val="00FE10D4"/>
    <w:rsid w:val="00FE2978"/>
    <w:rsid w:val="00FE396E"/>
    <w:rsid w:val="00FE3F92"/>
    <w:rsid w:val="00FE6192"/>
    <w:rsid w:val="00FE6BC3"/>
    <w:rsid w:val="00FF0A3C"/>
    <w:rsid w:val="00FF20C4"/>
    <w:rsid w:val="00FF3B56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7DACE"/>
  <w15:chartTrackingRefBased/>
  <w15:docId w15:val="{0C5488ED-4A2B-40E8-91CF-07D315BC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EB1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3A9E"/>
    <w:pPr>
      <w:tabs>
        <w:tab w:val="center" w:pos="4320"/>
        <w:tab w:val="right" w:pos="8640"/>
      </w:tabs>
    </w:pPr>
  </w:style>
  <w:style w:type="paragraph" w:customStyle="1" w:styleId="Outline0281">
    <w:name w:val="Outline028_1"/>
    <w:basedOn w:val="Normal"/>
    <w:pPr>
      <w:widowControl w:val="0"/>
      <w:tabs>
        <w:tab w:val="left" w:pos="7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50" w:hanging="390"/>
    </w:pPr>
  </w:style>
  <w:style w:type="paragraph" w:customStyle="1" w:styleId="Outline0282">
    <w:name w:val="Outline028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83">
    <w:name w:val="Outline028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84">
    <w:name w:val="Outline028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85">
    <w:name w:val="Outline028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86">
    <w:name w:val="Outline028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87">
    <w:name w:val="Outline028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88">
    <w:name w:val="Outline028_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89">
    <w:name w:val="Outline028_9"/>
    <w:basedOn w:val="Normal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91">
    <w:name w:val="Outline029_1"/>
    <w:basedOn w:val="Normal"/>
    <w:pPr>
      <w:widowControl w:val="0"/>
      <w:tabs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80" w:hanging="960"/>
    </w:pPr>
  </w:style>
  <w:style w:type="paragraph" w:customStyle="1" w:styleId="Outline0292">
    <w:name w:val="Outline029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293">
    <w:name w:val="Outline029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294">
    <w:name w:val="Outline029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295">
    <w:name w:val="Outline029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296">
    <w:name w:val="Outline029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297">
    <w:name w:val="Outline029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298">
    <w:name w:val="Outline029_8"/>
    <w:basedOn w:val="Normal"/>
    <w:pPr>
      <w:widowControl w:val="0"/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299">
    <w:name w:val="Outline029_9"/>
    <w:basedOn w:val="Normal"/>
    <w:pPr>
      <w:widowControl w:val="0"/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31">
    <w:name w:val="Outline013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132">
    <w:name w:val="Outline013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33">
    <w:name w:val="Outline013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34">
    <w:name w:val="Outline013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35">
    <w:name w:val="Outline013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36">
    <w:name w:val="Outline013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37">
    <w:name w:val="Outline013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38">
    <w:name w:val="Outline013_8"/>
    <w:basedOn w:val="Normal"/>
    <w:pPr>
      <w:widowControl w:val="0"/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39">
    <w:name w:val="Outline013_9"/>
    <w:basedOn w:val="Normal"/>
    <w:pPr>
      <w:widowControl w:val="0"/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091">
    <w:name w:val="Outline009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092">
    <w:name w:val="Outline009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93">
    <w:name w:val="Outline009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94">
    <w:name w:val="Outline009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95">
    <w:name w:val="Outline009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96">
    <w:name w:val="Outline009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97">
    <w:name w:val="Outline009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98">
    <w:name w:val="Outline009_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99">
    <w:name w:val="Outline009_9"/>
    <w:basedOn w:val="Normal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paragraph" w:customStyle="1" w:styleId="Header1">
    <w:name w:val="Header1"/>
    <w:basedOn w:val="Normal"/>
    <w:pPr>
      <w:tabs>
        <w:tab w:val="left" w:pos="0"/>
        <w:tab w:val="center" w:pos="4320"/>
        <w:tab w:val="right" w:pos="8636"/>
      </w:tabs>
    </w:pPr>
  </w:style>
  <w:style w:type="paragraph" w:customStyle="1" w:styleId="Footer1">
    <w:name w:val="Footer1"/>
    <w:basedOn w:val="Normal"/>
    <w:pPr>
      <w:tabs>
        <w:tab w:val="left" w:pos="0"/>
        <w:tab w:val="center" w:pos="4320"/>
        <w:tab w:val="right" w:pos="8636"/>
      </w:tabs>
    </w:pPr>
  </w:style>
  <w:style w:type="character" w:customStyle="1" w:styleId="PageNumber1">
    <w:name w:val="Page Number1"/>
    <w:basedOn w:val="DefaultParagraphFont"/>
  </w:style>
  <w:style w:type="paragraph" w:styleId="BalloonText">
    <w:name w:val="Balloon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ahoma" w:hAnsi="Tahoma"/>
      <w:sz w:val="16"/>
    </w:rPr>
  </w:style>
  <w:style w:type="character" w:customStyle="1" w:styleId="annotationr">
    <w:name w:val="annotation r"/>
    <w:rPr>
      <w:sz w:val="16"/>
    </w:rPr>
  </w:style>
  <w:style w:type="paragraph" w:customStyle="1" w:styleId="annotationt">
    <w:name w:val="annotation 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0"/>
    </w:rPr>
  </w:style>
  <w:style w:type="paragraph" w:customStyle="1" w:styleId="annotations">
    <w:name w:val="annotation s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20"/>
    </w:rPr>
  </w:style>
  <w:style w:type="paragraph" w:customStyle="1" w:styleId="footnotetex">
    <w:name w:val="footnote tex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 w:val="20"/>
    </w:rPr>
  </w:style>
  <w:style w:type="character" w:customStyle="1" w:styleId="footnoteref">
    <w:name w:val="footnote ref"/>
    <w:rPr>
      <w:vertAlign w:val="superscript"/>
    </w:rPr>
  </w:style>
  <w:style w:type="paragraph" w:customStyle="1" w:styleId="noartpara">
    <w:name w:val="no_art_para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paragraphe">
    <w:name w:val="paragraphe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titretexte">
    <w:name w:val="titretexte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rticle1">
    <w:name w:val="article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336"/>
    </w:pPr>
  </w:style>
  <w:style w:type="paragraph" w:customStyle="1" w:styleId="paragraphe1">
    <w:name w:val="paragraphe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336"/>
    </w:pPr>
  </w:style>
  <w:style w:type="paragraph" w:customStyle="1" w:styleId="noartpara1">
    <w:name w:val="no_art_para1"/>
    <w:basedOn w:val="Normal"/>
    <w:pPr>
      <w:tabs>
        <w:tab w:val="left" w:pos="3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36"/>
    </w:pPr>
  </w:style>
  <w:style w:type="character" w:customStyle="1" w:styleId="noarticlep">
    <w:name w:val="no_article_p"/>
    <w:rPr>
      <w:b/>
    </w:rPr>
  </w:style>
  <w:style w:type="paragraph" w:customStyle="1" w:styleId="Outline0011">
    <w:name w:val="Outline001_1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012">
    <w:name w:val="Outline001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013">
    <w:name w:val="Outline001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014">
    <w:name w:val="Outline001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015">
    <w:name w:val="Outline001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016">
    <w:name w:val="Outline001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017">
    <w:name w:val="Outline001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018">
    <w:name w:val="Outline001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019">
    <w:name w:val="Outline001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021">
    <w:name w:val="Outline002_1"/>
    <w:basedOn w:val="Normal"/>
    <w:pPr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20" w:hanging="360"/>
    </w:pPr>
  </w:style>
  <w:style w:type="paragraph" w:customStyle="1" w:styleId="Outline0022">
    <w:name w:val="Outline002_2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360"/>
    </w:pPr>
  </w:style>
  <w:style w:type="paragraph" w:customStyle="1" w:styleId="Outline0023">
    <w:name w:val="Outline002_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180"/>
    </w:pPr>
  </w:style>
  <w:style w:type="paragraph" w:customStyle="1" w:styleId="Outline0024">
    <w:name w:val="Outline002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25">
    <w:name w:val="Outline002_5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360"/>
    </w:pPr>
  </w:style>
  <w:style w:type="paragraph" w:customStyle="1" w:styleId="Outline0026">
    <w:name w:val="Outline002_6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180"/>
    </w:pPr>
  </w:style>
  <w:style w:type="paragraph" w:customStyle="1" w:styleId="Outline0027">
    <w:name w:val="Outline002_7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28">
    <w:name w:val="Outline002_8"/>
    <w:basedOn w:val="Normal"/>
    <w:pPr>
      <w:tabs>
        <w:tab w:val="left" w:pos="0"/>
        <w:tab w:val="left" w:pos="720"/>
        <w:tab w:val="left" w:pos="1440"/>
      </w:tabs>
      <w:ind w:hanging="360"/>
    </w:pPr>
  </w:style>
  <w:style w:type="paragraph" w:customStyle="1" w:styleId="Outline0029">
    <w:name w:val="Outline002_9"/>
    <w:basedOn w:val="Normal"/>
    <w:pPr>
      <w:tabs>
        <w:tab w:val="left" w:pos="7200"/>
        <w:tab w:val="left" w:pos="7920"/>
      </w:tabs>
      <w:ind w:left="7200" w:hanging="180"/>
    </w:pPr>
  </w:style>
  <w:style w:type="paragraph" w:customStyle="1" w:styleId="Outline0031">
    <w:name w:val="Outline003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41">
    <w:name w:val="Outline004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042">
    <w:name w:val="Outline004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43">
    <w:name w:val="Outline004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44">
    <w:name w:val="Outline004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45">
    <w:name w:val="Outline004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46">
    <w:name w:val="Outline004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47">
    <w:name w:val="Outline004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48">
    <w:name w:val="Outline004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51">
    <w:name w:val="Outline005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52">
    <w:name w:val="Outline005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Courier New" w:hAnsi="Courier New"/>
    </w:rPr>
  </w:style>
  <w:style w:type="paragraph" w:customStyle="1" w:styleId="Outline0053">
    <w:name w:val="Outline005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360"/>
    </w:pPr>
    <w:rPr>
      <w:rFonts w:ascii="Wingdings" w:hAnsi="Wingdings"/>
    </w:rPr>
  </w:style>
  <w:style w:type="paragraph" w:customStyle="1" w:styleId="Outline0054">
    <w:name w:val="Outline005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  <w:rPr>
      <w:rFonts w:ascii="Symbol" w:hAnsi="Symbol"/>
    </w:rPr>
  </w:style>
  <w:style w:type="paragraph" w:customStyle="1" w:styleId="Outline0055">
    <w:name w:val="Outline005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  <w:rPr>
      <w:rFonts w:ascii="Courier New" w:hAnsi="Courier New"/>
    </w:rPr>
  </w:style>
  <w:style w:type="paragraph" w:customStyle="1" w:styleId="Outline0056">
    <w:name w:val="Outline005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360"/>
    </w:pPr>
    <w:rPr>
      <w:rFonts w:ascii="Wingdings" w:hAnsi="Wingdings"/>
    </w:rPr>
  </w:style>
  <w:style w:type="paragraph" w:customStyle="1" w:styleId="Outline0057">
    <w:name w:val="Outline005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  <w:rPr>
      <w:rFonts w:ascii="Symbol" w:hAnsi="Symbol"/>
    </w:rPr>
  </w:style>
  <w:style w:type="paragraph" w:customStyle="1" w:styleId="Outline0058">
    <w:name w:val="Outline005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  <w:rPr>
      <w:rFonts w:ascii="Courier New" w:hAnsi="Courier New"/>
    </w:rPr>
  </w:style>
  <w:style w:type="paragraph" w:customStyle="1" w:styleId="Outline0059">
    <w:name w:val="Outline005_9"/>
    <w:basedOn w:val="Normal"/>
    <w:pPr>
      <w:tabs>
        <w:tab w:val="left" w:pos="0"/>
        <w:tab w:val="left" w:pos="720"/>
        <w:tab w:val="left" w:pos="1440"/>
      </w:tabs>
      <w:ind w:hanging="360"/>
    </w:pPr>
    <w:rPr>
      <w:rFonts w:ascii="Wingdings" w:hAnsi="Wingdings"/>
    </w:rPr>
  </w:style>
  <w:style w:type="paragraph" w:customStyle="1" w:styleId="Outline0061">
    <w:name w:val="Outline006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62">
    <w:name w:val="Outline006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/>
    </w:pPr>
  </w:style>
  <w:style w:type="paragraph" w:customStyle="1" w:styleId="Outline0063">
    <w:name w:val="Outline006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64">
    <w:name w:val="Outline006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65">
    <w:name w:val="Outline006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66">
    <w:name w:val="Outline006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67">
    <w:name w:val="Outline006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68">
    <w:name w:val="Outline006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69">
    <w:name w:val="Outline006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71">
    <w:name w:val="Outline007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072">
    <w:name w:val="Outline007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73">
    <w:name w:val="Outline007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74">
    <w:name w:val="Outline007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75">
    <w:name w:val="Outline007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76">
    <w:name w:val="Outline007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77">
    <w:name w:val="Outline007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78">
    <w:name w:val="Outline007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79">
    <w:name w:val="Outline007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81">
    <w:name w:val="Outline008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82">
    <w:name w:val="Outline008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83">
    <w:name w:val="Outline008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84">
    <w:name w:val="Outline008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85">
    <w:name w:val="Outline008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86">
    <w:name w:val="Outline008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87">
    <w:name w:val="Outline008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88">
    <w:name w:val="Outline008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89">
    <w:name w:val="Outline008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01">
    <w:name w:val="Outline010_1"/>
    <w:basedOn w:val="Normal"/>
    <w:pPr>
      <w:tabs>
        <w:tab w:val="left" w:pos="16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80" w:hanging="960"/>
    </w:pPr>
  </w:style>
  <w:style w:type="paragraph" w:customStyle="1" w:styleId="Outline0102">
    <w:name w:val="Outline010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03">
    <w:name w:val="Outline010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04">
    <w:name w:val="Outline010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05">
    <w:name w:val="Outline010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06">
    <w:name w:val="Outline010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07">
    <w:name w:val="Outline010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08">
    <w:name w:val="Outline010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09">
    <w:name w:val="Outline010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11">
    <w:name w:val="Outline01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112">
    <w:name w:val="Outline01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13">
    <w:name w:val="Outline01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14">
    <w:name w:val="Outline01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15">
    <w:name w:val="Outline01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16">
    <w:name w:val="Outline01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17">
    <w:name w:val="Outline01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18">
    <w:name w:val="Outline01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19">
    <w:name w:val="Outline01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21">
    <w:name w:val="Outline012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122">
    <w:name w:val="Outline012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23">
    <w:name w:val="Outline012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24">
    <w:name w:val="Outline012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25">
    <w:name w:val="Outline012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26">
    <w:name w:val="Outline012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27">
    <w:name w:val="Outline012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28">
    <w:name w:val="Outline012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29">
    <w:name w:val="Outline012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41">
    <w:name w:val="Outline014_1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142">
    <w:name w:val="Outline014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43">
    <w:name w:val="Outline014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44">
    <w:name w:val="Outline014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45">
    <w:name w:val="Outline014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46">
    <w:name w:val="Outline014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47">
    <w:name w:val="Outline014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48">
    <w:name w:val="Outline014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49">
    <w:name w:val="Outline014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51">
    <w:name w:val="Outline015_1"/>
    <w:basedOn w:val="Normal"/>
    <w:pPr>
      <w:tabs>
        <w:tab w:val="left" w:pos="11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154" w:hanging="434"/>
    </w:pPr>
  </w:style>
  <w:style w:type="paragraph" w:customStyle="1" w:styleId="Outline0152">
    <w:name w:val="Outline015_2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360"/>
    </w:pPr>
  </w:style>
  <w:style w:type="paragraph" w:customStyle="1" w:styleId="Outline0153">
    <w:name w:val="Outline015_3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180"/>
    </w:pPr>
  </w:style>
  <w:style w:type="paragraph" w:customStyle="1" w:styleId="Outline0154">
    <w:name w:val="Outline015_4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155">
    <w:name w:val="Outline015_5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360"/>
    </w:pPr>
  </w:style>
  <w:style w:type="paragraph" w:customStyle="1" w:styleId="Outline0156">
    <w:name w:val="Outline015_6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180"/>
    </w:pPr>
  </w:style>
  <w:style w:type="paragraph" w:customStyle="1" w:styleId="Outline0157">
    <w:name w:val="Outline015_7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158">
    <w:name w:val="Outline015_8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360"/>
    </w:pPr>
  </w:style>
  <w:style w:type="paragraph" w:customStyle="1" w:styleId="Outline0159">
    <w:name w:val="Outline015_9"/>
    <w:basedOn w:val="Normal"/>
    <w:pPr>
      <w:tabs>
        <w:tab w:val="left" w:pos="6840"/>
        <w:tab w:val="left" w:pos="7200"/>
        <w:tab w:val="left" w:pos="7920"/>
      </w:tabs>
      <w:ind w:left="6840" w:hanging="180"/>
    </w:pPr>
  </w:style>
  <w:style w:type="paragraph" w:customStyle="1" w:styleId="Outline0161">
    <w:name w:val="Outline016_1"/>
    <w:basedOn w:val="Normal"/>
    <w:pPr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20" w:hanging="360"/>
    </w:pPr>
  </w:style>
  <w:style w:type="paragraph" w:customStyle="1" w:styleId="Outline0162">
    <w:name w:val="Outline016_2"/>
    <w:basedOn w:val="Normal"/>
    <w:pPr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340" w:hanging="360"/>
    </w:pPr>
  </w:style>
  <w:style w:type="paragraph" w:customStyle="1" w:styleId="Outline0163">
    <w:name w:val="Outline016_3"/>
    <w:basedOn w:val="Normal"/>
    <w:pPr>
      <w:tabs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060" w:hanging="180"/>
    </w:pPr>
  </w:style>
  <w:style w:type="paragraph" w:customStyle="1" w:styleId="Outline0164">
    <w:name w:val="Outline016_4"/>
    <w:basedOn w:val="Normal"/>
    <w:pPr>
      <w:tabs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780" w:hanging="360"/>
    </w:pPr>
  </w:style>
  <w:style w:type="paragraph" w:customStyle="1" w:styleId="Outline0165">
    <w:name w:val="Outline016_5"/>
    <w:basedOn w:val="Normal"/>
    <w:pPr>
      <w:tabs>
        <w:tab w:val="left" w:pos="4500"/>
        <w:tab w:val="left" w:pos="5040"/>
        <w:tab w:val="left" w:pos="5760"/>
        <w:tab w:val="left" w:pos="6480"/>
        <w:tab w:val="left" w:pos="7200"/>
        <w:tab w:val="left" w:pos="7920"/>
      </w:tabs>
      <w:ind w:left="4500" w:hanging="360"/>
    </w:pPr>
  </w:style>
  <w:style w:type="paragraph" w:customStyle="1" w:styleId="Outline0166">
    <w:name w:val="Outline016_6"/>
    <w:basedOn w:val="Normal"/>
    <w:pPr>
      <w:tabs>
        <w:tab w:val="left" w:pos="5220"/>
        <w:tab w:val="left" w:pos="5760"/>
        <w:tab w:val="left" w:pos="6480"/>
        <w:tab w:val="left" w:pos="7200"/>
        <w:tab w:val="left" w:pos="7920"/>
      </w:tabs>
      <w:ind w:left="5220" w:hanging="180"/>
    </w:pPr>
  </w:style>
  <w:style w:type="paragraph" w:customStyle="1" w:styleId="Outline0167">
    <w:name w:val="Outline016_7"/>
    <w:basedOn w:val="Normal"/>
    <w:pPr>
      <w:tabs>
        <w:tab w:val="left" w:pos="5940"/>
        <w:tab w:val="left" w:pos="6480"/>
        <w:tab w:val="left" w:pos="7200"/>
        <w:tab w:val="left" w:pos="7920"/>
      </w:tabs>
      <w:ind w:left="5940" w:hanging="360"/>
    </w:pPr>
  </w:style>
  <w:style w:type="paragraph" w:customStyle="1" w:styleId="Outline0168">
    <w:name w:val="Outline016_8"/>
    <w:basedOn w:val="Normal"/>
    <w:pPr>
      <w:tabs>
        <w:tab w:val="left" w:pos="6660"/>
        <w:tab w:val="left" w:pos="7200"/>
        <w:tab w:val="left" w:pos="7920"/>
      </w:tabs>
      <w:ind w:left="6660" w:hanging="360"/>
    </w:pPr>
  </w:style>
  <w:style w:type="paragraph" w:customStyle="1" w:styleId="Outline0169">
    <w:name w:val="Outline016_9"/>
    <w:basedOn w:val="Normal"/>
    <w:pPr>
      <w:tabs>
        <w:tab w:val="left" w:pos="7380"/>
        <w:tab w:val="left" w:pos="7920"/>
      </w:tabs>
      <w:ind w:left="7380" w:hanging="180"/>
    </w:pPr>
  </w:style>
  <w:style w:type="paragraph" w:customStyle="1" w:styleId="Outline0171">
    <w:name w:val="Outline017_1"/>
    <w:basedOn w:val="Normal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172">
    <w:name w:val="Outline017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73">
    <w:name w:val="Outline017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74">
    <w:name w:val="Outline017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75">
    <w:name w:val="Outline017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76">
    <w:name w:val="Outline017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77">
    <w:name w:val="Outline017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78">
    <w:name w:val="Outline017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79">
    <w:name w:val="Outline017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81">
    <w:name w:val="Outline018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182">
    <w:name w:val="Outline018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183">
    <w:name w:val="Outline018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184">
    <w:name w:val="Outline018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185">
    <w:name w:val="Outline018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186">
    <w:name w:val="Outline018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187">
    <w:name w:val="Outline018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188">
    <w:name w:val="Outline018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189">
    <w:name w:val="Outline018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191">
    <w:name w:val="Outline019_1"/>
    <w:basedOn w:val="Normal"/>
    <w:pPr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620" w:hanging="360"/>
    </w:pPr>
  </w:style>
  <w:style w:type="paragraph" w:customStyle="1" w:styleId="Outline0192">
    <w:name w:val="Outline019_2"/>
    <w:basedOn w:val="Normal"/>
    <w:pPr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340" w:hanging="360"/>
    </w:pPr>
  </w:style>
  <w:style w:type="paragraph" w:customStyle="1" w:styleId="Outline0193">
    <w:name w:val="Outline019_3"/>
    <w:basedOn w:val="Normal"/>
    <w:pPr>
      <w:tabs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060" w:hanging="180"/>
    </w:pPr>
  </w:style>
  <w:style w:type="paragraph" w:customStyle="1" w:styleId="Outline0194">
    <w:name w:val="Outline019_4"/>
    <w:basedOn w:val="Normal"/>
    <w:pPr>
      <w:tabs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780" w:hanging="360"/>
    </w:pPr>
  </w:style>
  <w:style w:type="paragraph" w:customStyle="1" w:styleId="Outline0195">
    <w:name w:val="Outline019_5"/>
    <w:basedOn w:val="Normal"/>
    <w:pPr>
      <w:tabs>
        <w:tab w:val="left" w:pos="4500"/>
        <w:tab w:val="left" w:pos="5040"/>
        <w:tab w:val="left" w:pos="5760"/>
        <w:tab w:val="left" w:pos="6480"/>
        <w:tab w:val="left" w:pos="7200"/>
        <w:tab w:val="left" w:pos="7920"/>
      </w:tabs>
      <w:ind w:left="4500" w:hanging="360"/>
    </w:pPr>
  </w:style>
  <w:style w:type="paragraph" w:customStyle="1" w:styleId="Outline0196">
    <w:name w:val="Outline019_6"/>
    <w:basedOn w:val="Normal"/>
    <w:pPr>
      <w:tabs>
        <w:tab w:val="left" w:pos="5220"/>
        <w:tab w:val="left" w:pos="5760"/>
        <w:tab w:val="left" w:pos="6480"/>
        <w:tab w:val="left" w:pos="7200"/>
        <w:tab w:val="left" w:pos="7920"/>
      </w:tabs>
      <w:ind w:left="5220" w:hanging="180"/>
    </w:pPr>
  </w:style>
  <w:style w:type="paragraph" w:customStyle="1" w:styleId="Outline0197">
    <w:name w:val="Outline019_7"/>
    <w:basedOn w:val="Normal"/>
    <w:pPr>
      <w:tabs>
        <w:tab w:val="left" w:pos="5940"/>
        <w:tab w:val="left" w:pos="6480"/>
        <w:tab w:val="left" w:pos="7200"/>
        <w:tab w:val="left" w:pos="7920"/>
      </w:tabs>
      <w:ind w:left="5940" w:hanging="360"/>
    </w:pPr>
  </w:style>
  <w:style w:type="paragraph" w:customStyle="1" w:styleId="Outline0198">
    <w:name w:val="Outline019_8"/>
    <w:basedOn w:val="Normal"/>
    <w:pPr>
      <w:tabs>
        <w:tab w:val="left" w:pos="6660"/>
        <w:tab w:val="left" w:pos="7200"/>
        <w:tab w:val="left" w:pos="7920"/>
      </w:tabs>
      <w:ind w:left="6660" w:hanging="360"/>
    </w:pPr>
  </w:style>
  <w:style w:type="paragraph" w:customStyle="1" w:styleId="Outline0199">
    <w:name w:val="Outline019_9"/>
    <w:basedOn w:val="Normal"/>
    <w:pPr>
      <w:tabs>
        <w:tab w:val="left" w:pos="7380"/>
        <w:tab w:val="left" w:pos="7920"/>
      </w:tabs>
      <w:ind w:left="7380" w:hanging="180"/>
    </w:pPr>
  </w:style>
  <w:style w:type="paragraph" w:customStyle="1" w:styleId="Outline0201">
    <w:name w:val="Outline020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202">
    <w:name w:val="Outline020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03">
    <w:name w:val="Outline020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04">
    <w:name w:val="Outline020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05">
    <w:name w:val="Outline020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06">
    <w:name w:val="Outline020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07">
    <w:name w:val="Outline020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08">
    <w:name w:val="Outline020_8"/>
    <w:basedOn w:val="Normal"/>
    <w:next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09">
    <w:name w:val="Outline020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11">
    <w:name w:val="Outline02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212">
    <w:name w:val="Outline02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13">
    <w:name w:val="Outline02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14">
    <w:name w:val="Outline02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15">
    <w:name w:val="Outline02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16">
    <w:name w:val="Outline02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17">
    <w:name w:val="Outline02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18">
    <w:name w:val="Outline02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19">
    <w:name w:val="Outline02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21">
    <w:name w:val="Outline022_1"/>
    <w:basedOn w:val="Normal"/>
    <w:pPr>
      <w:tabs>
        <w:tab w:val="left" w:pos="7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80" w:hanging="420"/>
    </w:pPr>
  </w:style>
  <w:style w:type="paragraph" w:customStyle="1" w:styleId="Outline0222">
    <w:name w:val="Outline022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23">
    <w:name w:val="Outline022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24">
    <w:name w:val="Outline022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25">
    <w:name w:val="Outline022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26">
    <w:name w:val="Outline022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27">
    <w:name w:val="Outline022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28">
    <w:name w:val="Outline022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29">
    <w:name w:val="Outline022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31">
    <w:name w:val="Outline023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232">
    <w:name w:val="Outline023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33">
    <w:name w:val="Outline023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34">
    <w:name w:val="Outline023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35">
    <w:name w:val="Outline023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36">
    <w:name w:val="Outline023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37">
    <w:name w:val="Outline023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38">
    <w:name w:val="Outline023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39">
    <w:name w:val="Outline023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41">
    <w:name w:val="Outline024_1"/>
    <w:basedOn w:val="Normal"/>
    <w:next w:val="Header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540"/>
    </w:pPr>
  </w:style>
  <w:style w:type="paragraph" w:customStyle="1" w:styleId="Outline0242">
    <w:name w:val="Outline024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43">
    <w:name w:val="Outline024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44">
    <w:name w:val="Outline024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45">
    <w:name w:val="Outline024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46">
    <w:name w:val="Outline024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47">
    <w:name w:val="Outline024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48">
    <w:name w:val="Outline024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49">
    <w:name w:val="Outline024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51">
    <w:name w:val="Outline025_1"/>
    <w:basedOn w:val="Normal"/>
    <w:next w:val="Header"/>
    <w:pPr>
      <w:tabs>
        <w:tab w:val="left" w:pos="14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70" w:hanging="374"/>
    </w:pPr>
  </w:style>
  <w:style w:type="paragraph" w:customStyle="1" w:styleId="Outline0252">
    <w:name w:val="Outline025_2"/>
    <w:basedOn w:val="Normal"/>
    <w:next w:val="Header"/>
    <w:pPr>
      <w:tabs>
        <w:tab w:val="left" w:pos="217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74" w:hanging="360"/>
    </w:pPr>
  </w:style>
  <w:style w:type="paragraph" w:customStyle="1" w:styleId="Outline0253">
    <w:name w:val="Outline025_3"/>
    <w:basedOn w:val="Normal"/>
    <w:next w:val="Header"/>
    <w:pPr>
      <w:tabs>
        <w:tab w:val="left" w:pos="289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94" w:hanging="180"/>
    </w:pPr>
  </w:style>
  <w:style w:type="paragraph" w:customStyle="1" w:styleId="Outline0254">
    <w:name w:val="Outline025_4"/>
    <w:basedOn w:val="Normal"/>
    <w:next w:val="Header"/>
    <w:pPr>
      <w:tabs>
        <w:tab w:val="left" w:pos="361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14" w:hanging="360"/>
    </w:pPr>
  </w:style>
  <w:style w:type="paragraph" w:customStyle="1" w:styleId="Outline0255">
    <w:name w:val="Outline025_5"/>
    <w:basedOn w:val="Normal"/>
    <w:next w:val="Header"/>
    <w:pPr>
      <w:tabs>
        <w:tab w:val="left" w:pos="4334"/>
        <w:tab w:val="left" w:pos="5040"/>
        <w:tab w:val="left" w:pos="5760"/>
        <w:tab w:val="left" w:pos="6480"/>
        <w:tab w:val="left" w:pos="7200"/>
        <w:tab w:val="left" w:pos="7920"/>
      </w:tabs>
      <w:ind w:left="4334" w:hanging="360"/>
    </w:pPr>
  </w:style>
  <w:style w:type="paragraph" w:customStyle="1" w:styleId="Outline0256">
    <w:name w:val="Outline025_6"/>
    <w:basedOn w:val="Normal"/>
    <w:next w:val="Header"/>
    <w:pPr>
      <w:tabs>
        <w:tab w:val="left" w:pos="5054"/>
        <w:tab w:val="left" w:pos="5760"/>
        <w:tab w:val="left" w:pos="6480"/>
        <w:tab w:val="left" w:pos="7200"/>
        <w:tab w:val="left" w:pos="7920"/>
      </w:tabs>
      <w:ind w:left="5054" w:hanging="180"/>
    </w:pPr>
  </w:style>
  <w:style w:type="paragraph" w:customStyle="1" w:styleId="Outline0257">
    <w:name w:val="Outline025_7"/>
    <w:basedOn w:val="Normal"/>
    <w:next w:val="Header"/>
    <w:pPr>
      <w:tabs>
        <w:tab w:val="left" w:pos="5774"/>
        <w:tab w:val="left" w:pos="6480"/>
        <w:tab w:val="left" w:pos="7200"/>
        <w:tab w:val="left" w:pos="7920"/>
      </w:tabs>
      <w:ind w:left="5774" w:hanging="360"/>
    </w:pPr>
  </w:style>
  <w:style w:type="paragraph" w:customStyle="1" w:styleId="Outline0258">
    <w:name w:val="Outline025_8"/>
    <w:basedOn w:val="Normal"/>
    <w:next w:val="Header"/>
    <w:pPr>
      <w:tabs>
        <w:tab w:val="left" w:pos="6494"/>
        <w:tab w:val="left" w:pos="7200"/>
        <w:tab w:val="left" w:pos="7920"/>
      </w:tabs>
      <w:ind w:left="6494" w:hanging="360"/>
    </w:pPr>
  </w:style>
  <w:style w:type="paragraph" w:customStyle="1" w:styleId="Outline0259">
    <w:name w:val="Outline025_9"/>
    <w:basedOn w:val="Normal"/>
    <w:next w:val="Header"/>
    <w:pPr>
      <w:tabs>
        <w:tab w:val="left" w:pos="7214"/>
        <w:tab w:val="left" w:pos="7920"/>
      </w:tabs>
      <w:ind w:left="7214" w:hanging="180"/>
    </w:pPr>
  </w:style>
  <w:style w:type="paragraph" w:customStyle="1" w:styleId="Outline0261">
    <w:name w:val="Outline026_1"/>
    <w:basedOn w:val="Normal"/>
    <w:next w:val="Header"/>
    <w:pPr>
      <w:tabs>
        <w:tab w:val="left" w:pos="7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50" w:hanging="390"/>
    </w:pPr>
  </w:style>
  <w:style w:type="paragraph" w:customStyle="1" w:styleId="Outline0262">
    <w:name w:val="Outline026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63">
    <w:name w:val="Outline026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64">
    <w:name w:val="Outline026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65">
    <w:name w:val="Outline026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66">
    <w:name w:val="Outline026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67">
    <w:name w:val="Outline026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68">
    <w:name w:val="Outline026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69">
    <w:name w:val="Outline026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271">
    <w:name w:val="Outline027_1"/>
    <w:basedOn w:val="Normal"/>
    <w:next w:val="Header"/>
    <w:pPr>
      <w:tabs>
        <w:tab w:val="left" w:pos="8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840" w:hanging="480"/>
    </w:pPr>
  </w:style>
  <w:style w:type="paragraph" w:customStyle="1" w:styleId="Outline0272">
    <w:name w:val="Outline027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273">
    <w:name w:val="Outline027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274">
    <w:name w:val="Outline027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275">
    <w:name w:val="Outline027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276">
    <w:name w:val="Outline027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277">
    <w:name w:val="Outline027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278">
    <w:name w:val="Outline027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279">
    <w:name w:val="Outline027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01">
    <w:name w:val="Outline030_1"/>
    <w:basedOn w:val="Normal"/>
    <w:next w:val="Header"/>
    <w:pPr>
      <w:tabs>
        <w:tab w:val="left" w:pos="7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80" w:hanging="420"/>
    </w:pPr>
  </w:style>
  <w:style w:type="paragraph" w:customStyle="1" w:styleId="Outline0302">
    <w:name w:val="Outline030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03">
    <w:name w:val="Outline030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04">
    <w:name w:val="Outline030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05">
    <w:name w:val="Outline030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06">
    <w:name w:val="Outline030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07">
    <w:name w:val="Outline030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08">
    <w:name w:val="Outline030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09">
    <w:name w:val="Outline030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11">
    <w:name w:val="Outline031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12">
    <w:name w:val="Outline031_2"/>
    <w:basedOn w:val="Normal"/>
    <w:next w:val="Header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313">
    <w:name w:val="Outline031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14">
    <w:name w:val="Outline031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15">
    <w:name w:val="Outline031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16">
    <w:name w:val="Outline031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17">
    <w:name w:val="Outline031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18">
    <w:name w:val="Outline031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19">
    <w:name w:val="Outline031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21">
    <w:name w:val="Outline032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22">
    <w:name w:val="Outline032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23">
    <w:name w:val="Outline032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24">
    <w:name w:val="Outline032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25">
    <w:name w:val="Outline032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26">
    <w:name w:val="Outline032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27">
    <w:name w:val="Outline032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28">
    <w:name w:val="Outline032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29">
    <w:name w:val="Outline032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31">
    <w:name w:val="Outline033_1"/>
    <w:basedOn w:val="Normal"/>
    <w:next w:val="Header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332">
    <w:name w:val="Outline033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33">
    <w:name w:val="Outline033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34">
    <w:name w:val="Outline033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35">
    <w:name w:val="Outline033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36">
    <w:name w:val="Outline033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37">
    <w:name w:val="Outline033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38">
    <w:name w:val="Outline033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39">
    <w:name w:val="Outline033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41">
    <w:name w:val="Outline034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42">
    <w:name w:val="Outline034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43">
    <w:name w:val="Outline034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44">
    <w:name w:val="Outline034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45">
    <w:name w:val="Outline034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46">
    <w:name w:val="Outline034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47">
    <w:name w:val="Outline034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48">
    <w:name w:val="Outline034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49">
    <w:name w:val="Outline034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351">
    <w:name w:val="Outline035_1"/>
    <w:basedOn w:val="Normal"/>
    <w:next w:val="Heade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352">
    <w:name w:val="Outline035_2"/>
    <w:basedOn w:val="Normal"/>
    <w:next w:val="Header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353">
    <w:name w:val="Outline035_3"/>
    <w:basedOn w:val="Normal"/>
    <w:next w:val="Header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354">
    <w:name w:val="Outline035_4"/>
    <w:basedOn w:val="Normal"/>
    <w:next w:val="Header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355">
    <w:name w:val="Outline035_5"/>
    <w:basedOn w:val="Normal"/>
    <w:next w:val="Header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356">
    <w:name w:val="Outline035_6"/>
    <w:basedOn w:val="Normal"/>
    <w:next w:val="Header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357">
    <w:name w:val="Outline035_7"/>
    <w:basedOn w:val="Normal"/>
    <w:next w:val="Header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358">
    <w:name w:val="Outline035_8"/>
    <w:basedOn w:val="Normal"/>
    <w:next w:val="Header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359">
    <w:name w:val="Outline035_9"/>
    <w:basedOn w:val="Normal"/>
    <w:next w:val="Header"/>
    <w:pPr>
      <w:tabs>
        <w:tab w:val="left" w:pos="0"/>
        <w:tab w:val="left" w:pos="720"/>
        <w:tab w:val="left" w:pos="1440"/>
      </w:tabs>
      <w:ind w:hanging="18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next w:val="Header"/>
    <w:semiHidden/>
    <w:rPr>
      <w:sz w:val="22"/>
      <w:lang w:val="en-CA"/>
    </w:rPr>
  </w:style>
  <w:style w:type="paragraph" w:styleId="Footer">
    <w:name w:val="footer"/>
    <w:basedOn w:val="Normal"/>
    <w:rsid w:val="00CB3A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0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698E"/>
    <w:rPr>
      <w:color w:val="0000FF"/>
      <w:u w:val="single"/>
    </w:rPr>
  </w:style>
  <w:style w:type="character" w:styleId="FollowedHyperlink">
    <w:name w:val="FollowedHyperlink"/>
    <w:rsid w:val="00732533"/>
    <w:rPr>
      <w:color w:val="800080"/>
      <w:u w:val="single"/>
    </w:rPr>
  </w:style>
  <w:style w:type="paragraph" w:styleId="Revision">
    <w:name w:val="Revision"/>
    <w:hidden/>
    <w:uiPriority w:val="99"/>
    <w:semiHidden/>
    <w:rsid w:val="003C2A4B"/>
    <w:rPr>
      <w:sz w:val="24"/>
      <w:lang w:val="en-US" w:eastAsia="en-US"/>
    </w:rPr>
  </w:style>
  <w:style w:type="character" w:styleId="CommentReference">
    <w:name w:val="annotation reference"/>
    <w:rsid w:val="00280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04C9"/>
  </w:style>
  <w:style w:type="paragraph" w:styleId="CommentSubject">
    <w:name w:val="annotation subject"/>
    <w:basedOn w:val="CommentText"/>
    <w:next w:val="CommentText"/>
    <w:link w:val="CommentSubjectChar"/>
    <w:rsid w:val="002804C9"/>
    <w:rPr>
      <w:b/>
      <w:bCs/>
    </w:rPr>
  </w:style>
  <w:style w:type="character" w:customStyle="1" w:styleId="CommentSubjectChar">
    <w:name w:val="Comment Subject Char"/>
    <w:link w:val="CommentSubject"/>
    <w:rsid w:val="002804C9"/>
    <w:rPr>
      <w:b/>
      <w:bCs/>
    </w:rPr>
  </w:style>
  <w:style w:type="character" w:customStyle="1" w:styleId="tw4winMark">
    <w:name w:val="tw4winMark"/>
    <w:rsid w:val="007B3D8B"/>
    <w:rPr>
      <w:rFonts w:ascii="Courier New" w:hAnsi="Courier New" w:cs="Courier New"/>
      <w:bCs/>
      <w:vanish/>
      <w:color w:val="800080"/>
      <w:spacing w:val="5"/>
      <w:sz w:val="24"/>
      <w:vertAlign w:val="subscript"/>
      <w:lang w:val="en-CA"/>
    </w:rPr>
  </w:style>
  <w:style w:type="character" w:customStyle="1" w:styleId="tw4winTerm">
    <w:name w:val="tw4winTerm"/>
    <w:rsid w:val="007B3D8B"/>
    <w:rPr>
      <w:bCs/>
      <w:color w:val="FF6600"/>
      <w:spacing w:val="5"/>
      <w:sz w:val="22"/>
      <w:lang w:val="en-CA"/>
    </w:rPr>
  </w:style>
  <w:style w:type="character" w:customStyle="1" w:styleId="fusionSegmentGuarded">
    <w:name w:val="fusionSegmentGuarded"/>
    <w:rsid w:val="007B3D8B"/>
    <w:rPr>
      <w:rFonts w:ascii="Courier New" w:hAnsi="Courier New" w:cs="Courier New"/>
      <w:bCs/>
      <w:vanish/>
      <w:color w:val="FF0000"/>
      <w:spacing w:val="5"/>
      <w:sz w:val="24"/>
      <w:shd w:val="clear" w:color="auto" w:fill="FFCC00"/>
      <w:vertAlign w:val="subscript"/>
      <w:lang w:val="en-CA"/>
    </w:rPr>
  </w:style>
  <w:style w:type="character" w:customStyle="1" w:styleId="fusionSegmentForReview">
    <w:name w:val="fusionSegmentForReview"/>
    <w:rsid w:val="007B3D8B"/>
    <w:rPr>
      <w:rFonts w:ascii="Courier New" w:hAnsi="Courier New" w:cs="Courier New"/>
      <w:bCs/>
      <w:vanish/>
      <w:color w:val="800080"/>
      <w:spacing w:val="5"/>
      <w:sz w:val="24"/>
      <w:shd w:val="clear" w:color="auto" w:fill="FFFF99"/>
      <w:vertAlign w:val="subscript"/>
      <w:lang w:val="en-CA"/>
    </w:rPr>
  </w:style>
  <w:style w:type="paragraph" w:styleId="ListParagraph">
    <w:name w:val="List Paragraph"/>
    <w:basedOn w:val="Normal"/>
    <w:uiPriority w:val="34"/>
    <w:qFormat/>
    <w:rsid w:val="006E71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E0262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8A30-4A0D-4E00-A61F-7A5B63F4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43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formation Technology Office</Company>
  <LinksUpToDate>false</LinksUpToDate>
  <CharactersWithSpaces>1617</CharactersWithSpaces>
  <SharedDoc>false</SharedDoc>
  <HLinks>
    <vt:vector size="84" baseType="variant">
      <vt:variant>
        <vt:i4>4849744</vt:i4>
      </vt:variant>
      <vt:variant>
        <vt:i4>41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38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35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32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9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6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3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20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17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14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11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8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5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https://ecourt.sasklawcourt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chapco</dc:creator>
  <cp:keywords/>
  <cp:lastModifiedBy>Blaus, Dawn</cp:lastModifiedBy>
  <cp:revision>2</cp:revision>
  <cp:lastPrinted>2022-07-22T17:39:00Z</cp:lastPrinted>
  <dcterms:created xsi:type="dcterms:W3CDTF">2023-07-13T14:06:00Z</dcterms:created>
  <dcterms:modified xsi:type="dcterms:W3CDTF">2023-07-13T14:06:00Z</dcterms:modified>
</cp:coreProperties>
</file>